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6"/>
        <w:gridCol w:w="501"/>
        <w:gridCol w:w="6365"/>
      </w:tblGrid>
      <w:tr w:rsidR="006D409C" w:rsidRPr="0036797B" w:rsidTr="00D70AEF">
        <w:trPr>
          <w:trHeight w:val="545"/>
        </w:trPr>
        <w:tc>
          <w:tcPr>
            <w:tcW w:w="4158" w:type="dxa"/>
            <w:vMerge w:val="restart"/>
            <w:tcMar>
              <w:left w:w="360" w:type="dxa"/>
            </w:tcMar>
            <w:vAlign w:val="bottom"/>
          </w:tcPr>
          <w:p w:rsidR="006D409C" w:rsidRPr="0036797B" w:rsidRDefault="00545CCE" w:rsidP="005D47DE">
            <w:pPr>
              <w:pStyle w:val="Title"/>
              <w:rPr>
                <w:rFonts w:ascii="Arial" w:hAnsi="Arial" w:cs="Arial"/>
                <w:b/>
                <w:sz w:val="44"/>
                <w:szCs w:val="44"/>
              </w:rPr>
            </w:pPr>
            <w:r w:rsidRPr="0036797B">
              <w:rPr>
                <w:rFonts w:ascii="Arial" w:hAnsi="Arial" w:cs="Arial"/>
                <w:b/>
                <w:sz w:val="44"/>
                <w:szCs w:val="44"/>
              </w:rPr>
              <w:t>DELA CRUZ, RAZELLE ANN</w:t>
            </w:r>
          </w:p>
          <w:p w:rsidR="006D409C" w:rsidRPr="00CE70FC" w:rsidRDefault="00545CCE" w:rsidP="005D47DE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CE70FC">
              <w:rPr>
                <w:rFonts w:ascii="Arial" w:hAnsi="Arial" w:cs="Arial"/>
                <w:spacing w:val="0"/>
                <w:w w:val="51"/>
                <w:sz w:val="22"/>
                <w:szCs w:val="22"/>
              </w:rPr>
              <w:t xml:space="preserve">JUNIOR </w:t>
            </w:r>
            <w:r w:rsidR="00E81BE3" w:rsidRPr="00CE70FC">
              <w:rPr>
                <w:rFonts w:ascii="Arial" w:hAnsi="Arial" w:cs="Arial"/>
                <w:spacing w:val="0"/>
                <w:w w:val="51"/>
                <w:sz w:val="22"/>
                <w:szCs w:val="22"/>
              </w:rPr>
              <w:t>FULL-STACK</w:t>
            </w:r>
            <w:r w:rsidRPr="00CE70FC">
              <w:rPr>
                <w:rFonts w:ascii="Arial" w:hAnsi="Arial" w:cs="Arial"/>
                <w:spacing w:val="0"/>
                <w:w w:val="51"/>
                <w:sz w:val="22"/>
                <w:szCs w:val="22"/>
              </w:rPr>
              <w:t xml:space="preserve"> </w:t>
            </w:r>
            <w:r w:rsidR="00757EBF" w:rsidRPr="00CE70FC">
              <w:rPr>
                <w:rFonts w:ascii="Arial" w:hAnsi="Arial" w:cs="Arial"/>
                <w:spacing w:val="0"/>
                <w:w w:val="51"/>
                <w:sz w:val="22"/>
                <w:szCs w:val="22"/>
              </w:rPr>
              <w:t xml:space="preserve">WEB </w:t>
            </w:r>
            <w:r w:rsidRPr="00CE70FC">
              <w:rPr>
                <w:rFonts w:ascii="Arial" w:hAnsi="Arial" w:cs="Arial"/>
                <w:spacing w:val="0"/>
                <w:w w:val="51"/>
                <w:sz w:val="22"/>
                <w:szCs w:val="22"/>
              </w:rPr>
              <w:t>DEVELOPE</w:t>
            </w:r>
            <w:r w:rsidRPr="00CE70FC">
              <w:rPr>
                <w:rFonts w:ascii="Arial" w:hAnsi="Arial" w:cs="Arial"/>
                <w:spacing w:val="22"/>
                <w:w w:val="51"/>
                <w:sz w:val="22"/>
                <w:szCs w:val="22"/>
              </w:rPr>
              <w:t>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48076370"/>
              <w:placeholder>
                <w:docPart w:val="5FB8736EAFF544BC9144DA0C07452AE8"/>
              </w:placeholder>
              <w:temporary/>
              <w:showingPlcHdr/>
              <w15:appearance w15:val="hidden"/>
            </w:sdtPr>
            <w:sdtEndPr/>
            <w:sdtContent>
              <w:p w:rsidR="006D409C" w:rsidRPr="0036797B" w:rsidRDefault="006D409C" w:rsidP="005D47DE">
                <w:pPr>
                  <w:pStyle w:val="Heading2"/>
                  <w:rPr>
                    <w:rFonts w:ascii="Arial" w:hAnsi="Arial" w:cs="Arial"/>
                    <w:sz w:val="20"/>
                    <w:szCs w:val="20"/>
                  </w:rPr>
                </w:pPr>
                <w:r w:rsidRPr="0036797B">
                  <w:rPr>
                    <w:rFonts w:ascii="Arial" w:hAnsi="Arial" w:cs="Arial"/>
                    <w:sz w:val="20"/>
                    <w:szCs w:val="20"/>
                  </w:rPr>
                  <w:t>Profile</w:t>
                </w:r>
              </w:p>
            </w:sdtContent>
          </w:sdt>
          <w:p w:rsidR="006D409C" w:rsidRPr="0036797B" w:rsidRDefault="0036797B" w:rsidP="00373895">
            <w:pPr>
              <w:pStyle w:val="Profile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 have always been told that I looked ser</w:t>
            </w:r>
            <w:r w:rsidR="00841EBA">
              <w:t xml:space="preserve">ious or snobby kind of person. </w:t>
            </w:r>
            <w:r>
              <w:t xml:space="preserve"> But in reality, my personality is so opposite. My best friend t</w:t>
            </w:r>
            <w:r w:rsidR="00841EBA">
              <w:t xml:space="preserve">old me that I’m a funny, sweet and thoughtful person. </w:t>
            </w:r>
            <w:r w:rsidR="00CC7188">
              <w:t>I can say that I am someone who likes new challenges and continuous learning</w:t>
            </w:r>
            <w:r w:rsidR="00841EBA">
              <w:t xml:space="preserve">. It might be </w:t>
            </w:r>
            <w:r w:rsidR="00BE5B11">
              <w:t xml:space="preserve">hard </w:t>
            </w:r>
            <w:r>
              <w:t>but the output is always so fulfilling, especially when I see improvements in every work I do.</w:t>
            </w:r>
          </w:p>
          <w:p w:rsidR="006D409C" w:rsidRPr="00BE5B11" w:rsidRDefault="006D409C" w:rsidP="005D47D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54003311"/>
              <w:placeholder>
                <w:docPart w:val="47A07FB2076B4C9580111B9EDE653744"/>
              </w:placeholder>
              <w:temporary/>
              <w:showingPlcHdr/>
              <w15:appearance w15:val="hidden"/>
            </w:sdtPr>
            <w:sdtEndPr/>
            <w:sdtContent>
              <w:p w:rsidR="006D409C" w:rsidRPr="0036797B" w:rsidRDefault="006D409C" w:rsidP="005D47DE">
                <w:pPr>
                  <w:pStyle w:val="Heading2"/>
                  <w:rPr>
                    <w:rFonts w:ascii="Arial" w:hAnsi="Arial" w:cs="Arial"/>
                    <w:sz w:val="20"/>
                    <w:szCs w:val="20"/>
                  </w:rPr>
                </w:pPr>
                <w:r w:rsidRPr="0036797B">
                  <w:rPr>
                    <w:rStyle w:val="Heading2Char"/>
                    <w:rFonts w:ascii="Arial" w:hAnsi="Arial" w:cs="Arial"/>
                    <w:sz w:val="20"/>
                    <w:szCs w:val="20"/>
                  </w:rPr>
                  <w:t>CONTACT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111563247"/>
              <w:placeholder>
                <w:docPart w:val="B619BDAAAAB4496DB83CDB54606FD92C"/>
              </w:placeholder>
              <w:temporary/>
              <w:showingPlcHdr/>
              <w15:appearance w15:val="hidden"/>
            </w:sdtPr>
            <w:sdtEndPr/>
            <w:sdtContent>
              <w:p w:rsidR="006D409C" w:rsidRPr="0036797B" w:rsidRDefault="006D409C" w:rsidP="00A75FCE">
                <w:pPr>
                  <w:pStyle w:val="ContactDetails"/>
                  <w:rPr>
                    <w:rFonts w:ascii="Arial" w:hAnsi="Arial" w:cs="Arial"/>
                    <w:sz w:val="20"/>
                    <w:szCs w:val="20"/>
                  </w:rPr>
                </w:pPr>
                <w:r w:rsidRPr="0036797B">
                  <w:rPr>
                    <w:rFonts w:ascii="Arial" w:hAnsi="Arial" w:cs="Arial"/>
                    <w:sz w:val="20"/>
                    <w:szCs w:val="20"/>
                  </w:rPr>
                  <w:t>PHONE:</w:t>
                </w:r>
              </w:p>
            </w:sdtContent>
          </w:sdt>
          <w:p w:rsidR="006D409C" w:rsidRPr="0036797B" w:rsidRDefault="008D3DA9" w:rsidP="00A75FCE">
            <w:pPr>
              <w:pStyle w:val="ContactDetails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(+63)917-808-1317</w:t>
            </w:r>
          </w:p>
          <w:p w:rsidR="006D409C" w:rsidRPr="0036797B" w:rsidRDefault="006D409C" w:rsidP="00A75FCE">
            <w:pPr>
              <w:pStyle w:val="ContactDetails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7859272"/>
              <w:placeholder>
                <w:docPart w:val="34D7F883497F4069B95151128DF7D725"/>
              </w:placeholder>
              <w:temporary/>
              <w:showingPlcHdr/>
              <w15:appearance w15:val="hidden"/>
            </w:sdtPr>
            <w:sdtEndPr/>
            <w:sdtContent>
              <w:p w:rsidR="006D409C" w:rsidRPr="0036797B" w:rsidRDefault="006D409C" w:rsidP="00A75FCE">
                <w:pPr>
                  <w:pStyle w:val="ContactDetails"/>
                  <w:rPr>
                    <w:rFonts w:ascii="Arial" w:hAnsi="Arial" w:cs="Arial"/>
                    <w:sz w:val="20"/>
                    <w:szCs w:val="20"/>
                  </w:rPr>
                </w:pPr>
                <w:r w:rsidRPr="0036797B">
                  <w:rPr>
                    <w:rFonts w:ascii="Arial" w:hAnsi="Arial" w:cs="Arial"/>
                    <w:sz w:val="20"/>
                    <w:szCs w:val="20"/>
                  </w:rPr>
                  <w:t>WEBSITE:</w:t>
                </w:r>
              </w:p>
            </w:sdtContent>
          </w:sdt>
          <w:p w:rsidR="006D409C" w:rsidRPr="0036797B" w:rsidRDefault="00437BB6" w:rsidP="00A75FCE">
            <w:pPr>
              <w:pStyle w:val="ContactDetails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="008D3DA9" w:rsidRPr="0036797B">
                <w:rPr>
                  <w:rStyle w:val="InternetLink"/>
                  <w:rFonts w:ascii="Arial" w:eastAsia="Meiryo" w:hAnsi="Arial" w:cs="Arial"/>
                  <w:color w:val="000000"/>
                  <w:sz w:val="20"/>
                  <w:szCs w:val="20"/>
                  <w:u w:val="none"/>
                </w:rPr>
                <w:t>https://radelacruz.github.io/portfolio/</w:t>
              </w:r>
            </w:hyperlink>
          </w:p>
          <w:p w:rsidR="006D409C" w:rsidRPr="0036797B" w:rsidRDefault="006D409C" w:rsidP="005D47DE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240260293"/>
              <w:placeholder>
                <w:docPart w:val="B6AC079700234553959F6909F17D4555"/>
              </w:placeholder>
              <w:temporary/>
              <w:showingPlcHdr/>
              <w15:appearance w15:val="hidden"/>
            </w:sdtPr>
            <w:sdtEndPr/>
            <w:sdtContent>
              <w:p w:rsidR="006D409C" w:rsidRPr="0036797B" w:rsidRDefault="006D409C" w:rsidP="00A75FCE">
                <w:pPr>
                  <w:pStyle w:val="ContactDetails"/>
                  <w:rPr>
                    <w:rFonts w:ascii="Arial" w:hAnsi="Arial" w:cs="Arial"/>
                    <w:sz w:val="20"/>
                    <w:szCs w:val="20"/>
                  </w:rPr>
                </w:pPr>
                <w:r w:rsidRPr="0036797B">
                  <w:rPr>
                    <w:rFonts w:ascii="Arial" w:hAnsi="Arial" w:cs="Arial"/>
                    <w:sz w:val="20"/>
                    <w:szCs w:val="20"/>
                  </w:rPr>
                  <w:t>EMAIL:</w:t>
                </w:r>
              </w:p>
            </w:sdtContent>
          </w:sdt>
          <w:p w:rsidR="006D409C" w:rsidRPr="0036797B" w:rsidRDefault="00437BB6" w:rsidP="008D3DA9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D3DA9" w:rsidRPr="0036797B">
                <w:rPr>
                  <w:rStyle w:val="Hyperlink"/>
                  <w:rFonts w:ascii="Arial" w:hAnsi="Arial" w:cs="Arial"/>
                  <w:sz w:val="20"/>
                  <w:szCs w:val="20"/>
                </w:rPr>
                <w:t>razelleanndelacruz@gmail.com</w:t>
              </w:r>
            </w:hyperlink>
          </w:p>
          <w:p w:rsidR="008D3DA9" w:rsidRPr="0036797B" w:rsidRDefault="008D3DA9" w:rsidP="008D3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3DA9" w:rsidRPr="0036797B" w:rsidRDefault="008D3DA9" w:rsidP="008D3DA9">
            <w:pPr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8D3DA9" w:rsidRPr="0036797B" w:rsidRDefault="008D3DA9" w:rsidP="00295C4D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San Raf</w:t>
            </w:r>
            <w:r w:rsidR="00FB63DA">
              <w:rPr>
                <w:rFonts w:ascii="Arial" w:hAnsi="Arial" w:cs="Arial"/>
                <w:sz w:val="20"/>
                <w:szCs w:val="20"/>
              </w:rPr>
              <w:t>a</w:t>
            </w:r>
            <w:r w:rsidRPr="0036797B">
              <w:rPr>
                <w:rFonts w:ascii="Arial" w:hAnsi="Arial" w:cs="Arial"/>
                <w:sz w:val="20"/>
                <w:szCs w:val="20"/>
              </w:rPr>
              <w:t xml:space="preserve">el, </w:t>
            </w:r>
            <w:proofErr w:type="spellStart"/>
            <w:r w:rsidRPr="0036797B">
              <w:rPr>
                <w:rFonts w:ascii="Arial" w:hAnsi="Arial" w:cs="Arial"/>
                <w:sz w:val="20"/>
                <w:szCs w:val="20"/>
              </w:rPr>
              <w:t>Bulacan</w:t>
            </w:r>
            <w:proofErr w:type="spellEnd"/>
            <w:r w:rsidRPr="0036797B">
              <w:rPr>
                <w:rFonts w:ascii="Arial" w:hAnsi="Arial" w:cs="Arial"/>
                <w:sz w:val="20"/>
                <w:szCs w:val="20"/>
              </w:rPr>
              <w:t>, Philippines</w:t>
            </w:r>
          </w:p>
        </w:tc>
        <w:tc>
          <w:tcPr>
            <w:tcW w:w="487" w:type="dxa"/>
            <w:shd w:val="clear" w:color="auto" w:fill="395755" w:themeFill="accent2" w:themeFillShade="80"/>
          </w:tcPr>
          <w:p w:rsidR="006D409C" w:rsidRPr="0036797B" w:rsidRDefault="006D409C" w:rsidP="0077664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shd w:val="clear" w:color="auto" w:fill="395755" w:themeFill="accent2" w:themeFillShade="80"/>
            <w:vAlign w:val="center"/>
          </w:tcPr>
          <w:p w:rsidR="006D409C" w:rsidRPr="0036797B" w:rsidRDefault="00545CCE" w:rsidP="00545CCE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</w:tr>
      <w:tr w:rsidR="006D409C" w:rsidRPr="0036797B" w:rsidTr="00D70AEF">
        <w:trPr>
          <w:trHeight w:val="2156"/>
        </w:trPr>
        <w:tc>
          <w:tcPr>
            <w:tcW w:w="4158" w:type="dxa"/>
            <w:vMerge/>
            <w:vAlign w:val="bottom"/>
          </w:tcPr>
          <w:p w:rsidR="006D409C" w:rsidRPr="0036797B" w:rsidRDefault="006D409C" w:rsidP="00776643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6D409C" w:rsidRPr="0036797B" w:rsidRDefault="006D409C" w:rsidP="0077664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</w:tcPr>
          <w:p w:rsidR="006D409C" w:rsidRPr="0036797B" w:rsidRDefault="00AD4F19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 xml:space="preserve">I worked as a Software QA Engineer for almost 7 </w:t>
            </w:r>
            <w:r w:rsidR="00E81BE3"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years, and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 xml:space="preserve"> I would like to contribute to your organization as a </w:t>
            </w:r>
            <w:r w:rsidR="00E81BE3"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full-stack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 xml:space="preserve"> web developer, leveraging my ability to develop E-commerce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  <w:vertAlign w:val="superscript"/>
              </w:rPr>
              <w:t xml:space="preserve"> 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web applications using readily available web frameworks. With my passion for learning, I will be able to take part in empowering your team with my newly found coding expertise.  I have experienced working in a high demanding environment with high expectation on project’s quality and productivity while continuously acknowledged as an outstanding employee.</w:t>
            </w:r>
          </w:p>
        </w:tc>
      </w:tr>
      <w:tr w:rsidR="006D409C" w:rsidRPr="0036797B" w:rsidTr="00D70AEF">
        <w:trPr>
          <w:trHeight w:val="393"/>
        </w:trPr>
        <w:tc>
          <w:tcPr>
            <w:tcW w:w="4158" w:type="dxa"/>
            <w:vMerge/>
            <w:vAlign w:val="bottom"/>
          </w:tcPr>
          <w:p w:rsidR="006D409C" w:rsidRPr="0036797B" w:rsidRDefault="006D409C" w:rsidP="00776643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395755" w:themeFill="accent2" w:themeFillShade="80"/>
          </w:tcPr>
          <w:p w:rsidR="006D409C" w:rsidRPr="0036797B" w:rsidRDefault="006D409C" w:rsidP="0077664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shd w:val="clear" w:color="auto" w:fill="395755" w:themeFill="accent2" w:themeFillShade="80"/>
            <w:vAlign w:val="center"/>
          </w:tcPr>
          <w:p w:rsidR="006D409C" w:rsidRPr="0036797B" w:rsidRDefault="00757EBF" w:rsidP="00757EBF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CAREER HISTORY</w:t>
            </w:r>
          </w:p>
        </w:tc>
      </w:tr>
      <w:tr w:rsidR="006D409C" w:rsidRPr="0036797B" w:rsidTr="00D70AEF">
        <w:trPr>
          <w:trHeight w:val="4170"/>
        </w:trPr>
        <w:tc>
          <w:tcPr>
            <w:tcW w:w="4158" w:type="dxa"/>
            <w:vMerge/>
            <w:vAlign w:val="bottom"/>
          </w:tcPr>
          <w:p w:rsidR="006D409C" w:rsidRPr="0036797B" w:rsidRDefault="006D409C" w:rsidP="00776643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6D409C" w:rsidRPr="0036797B" w:rsidRDefault="006D409C" w:rsidP="0077664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vAlign w:val="bottom"/>
          </w:tcPr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0"/>
                <w:sz w:val="20"/>
                <w:szCs w:val="20"/>
              </w:rPr>
              <w:t>DENSO TEN SOLUTIONS PHILIPPINES CORPORATION</w:t>
            </w: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i/>
                <w:color w:val="000000"/>
                <w:sz w:val="20"/>
                <w:szCs w:val="20"/>
              </w:rPr>
              <w:t xml:space="preserve">    (Former Fujitsu Ten Solutions Philippines Inc.)  </w:t>
            </w: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>January 2012 – August 2018</w:t>
            </w:r>
          </w:p>
          <w:p w:rsidR="00757EBF" w:rsidRPr="0036797B" w:rsidRDefault="00757EBF" w:rsidP="00373895">
            <w:pPr>
              <w:spacing w:before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0"/>
                <w:sz w:val="20"/>
                <w:szCs w:val="20"/>
              </w:rPr>
              <w:t>Software QA Engineer</w:t>
            </w: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 xml:space="preserve">     Using the Unit Inspection Standard Rule and coding rule, the engineers will make sure that the Electronic Control Unit (ECU) source code is error-free by creating test patterns to identify which part of the code has an error. </w:t>
            </w:r>
          </w:p>
          <w:p w:rsidR="00757EBF" w:rsidRPr="0036797B" w:rsidRDefault="00757EBF" w:rsidP="00373895">
            <w:pPr>
              <w:jc w:val="both"/>
              <w:rPr>
                <w:rFonts w:ascii="Arial" w:eastAsia="Meiryo" w:hAnsi="Arial" w:cs="Arial"/>
                <w:color w:val="000000"/>
                <w:sz w:val="20"/>
                <w:szCs w:val="20"/>
              </w:rPr>
            </w:pP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0"/>
                <w:sz w:val="20"/>
                <w:szCs w:val="20"/>
              </w:rPr>
              <w:t>Project Leader</w:t>
            </w: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 xml:space="preserve"> (March 2017 – March 2018)</w:t>
            </w:r>
          </w:p>
          <w:p w:rsidR="00757EBF" w:rsidRPr="0036797B" w:rsidRDefault="00757EBF" w:rsidP="00373895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>Project leader will be the in charge of the over-all progress including the productivity and quality of the projects.</w:t>
            </w: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0"/>
                <w:sz w:val="20"/>
                <w:szCs w:val="20"/>
              </w:rPr>
              <w:t>Sub Group Leader</w:t>
            </w: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 xml:space="preserve"> (March 2016 – August 2018)</w:t>
            </w:r>
          </w:p>
          <w:p w:rsidR="00757EBF" w:rsidRPr="0036797B" w:rsidRDefault="00757EBF" w:rsidP="00373895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0"/>
                <w:sz w:val="20"/>
                <w:szCs w:val="20"/>
              </w:rPr>
              <w:t>The role of the sub group leader is to maximize the capability and skill of his/her members while guiding and teaching them skills.</w:t>
            </w: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0"/>
                <w:sz w:val="20"/>
                <w:szCs w:val="20"/>
              </w:rPr>
              <w:t xml:space="preserve">Senior </w:t>
            </w:r>
            <w:r w:rsidRPr="0036797B">
              <w:rPr>
                <w:rFonts w:ascii="Arial" w:eastAsia="Meiryo" w:hAnsi="Arial" w:cs="Arial"/>
                <w:b/>
                <w:color w:val="00000A"/>
                <w:sz w:val="20"/>
                <w:szCs w:val="20"/>
              </w:rPr>
              <w:t>Technical Reviewer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 xml:space="preserve"> (August 2014 – August 2018)</w:t>
            </w:r>
          </w:p>
          <w:p w:rsidR="00757EBF" w:rsidRPr="0036797B" w:rsidRDefault="00757EBF" w:rsidP="00373895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6797B">
              <w:rPr>
                <w:rFonts w:ascii="Arial" w:eastAsia="Meiryo" w:hAnsi="Arial" w:cs="Arial"/>
                <w:color w:val="00000A"/>
              </w:rPr>
              <w:t>Ensure project's quality by reviewing the P</w:t>
            </w:r>
            <w:r w:rsidRPr="0036797B">
              <w:rPr>
                <w:rFonts w:ascii="Arial" w:eastAsia="Meiryo" w:hAnsi="Arial" w:cs="Arial"/>
                <w:color w:val="00000A"/>
                <w:lang w:eastAsia="ja-JP"/>
              </w:rPr>
              <w:t xml:space="preserve">erson in </w:t>
            </w:r>
            <w:r w:rsidRPr="0036797B">
              <w:rPr>
                <w:rFonts w:ascii="Arial" w:eastAsia="Meiryo" w:hAnsi="Arial" w:cs="Arial"/>
                <w:color w:val="00000A"/>
              </w:rPr>
              <w:t>C</w:t>
            </w:r>
            <w:r w:rsidRPr="0036797B">
              <w:rPr>
                <w:rFonts w:ascii="Arial" w:eastAsia="Meiryo" w:hAnsi="Arial" w:cs="Arial"/>
                <w:color w:val="00000A"/>
                <w:lang w:eastAsia="ja-JP"/>
              </w:rPr>
              <w:t>harge (PIC)</w:t>
            </w:r>
            <w:r w:rsidRPr="0036797B">
              <w:rPr>
                <w:rFonts w:ascii="Arial" w:eastAsia="Meiryo" w:hAnsi="Arial" w:cs="Arial"/>
                <w:color w:val="00000A"/>
              </w:rPr>
              <w:t>'s output and ensure that all items are correctly inspected.</w:t>
            </w:r>
          </w:p>
          <w:p w:rsidR="00757EBF" w:rsidRPr="0036797B" w:rsidRDefault="00757EB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b/>
                <w:color w:val="00000A"/>
                <w:sz w:val="20"/>
                <w:szCs w:val="20"/>
              </w:rPr>
              <w:t xml:space="preserve">Software Tester / Person in Charge </w:t>
            </w: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(January 2012 – May 2017)</w:t>
            </w:r>
          </w:p>
          <w:p w:rsidR="006D409C" w:rsidRPr="0036797B" w:rsidRDefault="00757EBF" w:rsidP="003738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 xml:space="preserve">  -      Executes the Unit Testing.</w:t>
            </w:r>
          </w:p>
        </w:tc>
      </w:tr>
      <w:tr w:rsidR="00D70AEF" w:rsidRPr="0036797B" w:rsidTr="00FB63DA">
        <w:trPr>
          <w:trHeight w:val="432"/>
        </w:trPr>
        <w:tc>
          <w:tcPr>
            <w:tcW w:w="4158" w:type="dxa"/>
            <w:vMerge w:val="restart"/>
            <w:tcMar>
              <w:left w:w="360" w:type="dxa"/>
            </w:tcMar>
            <w:vAlign w:val="bottom"/>
          </w:tcPr>
          <w:p w:rsidR="00D70AEF" w:rsidRPr="00FB63DA" w:rsidRDefault="00D70AEF" w:rsidP="00D70AEF">
            <w:pPr>
              <w:pStyle w:val="Title"/>
              <w:jc w:val="left"/>
              <w:rPr>
                <w:rFonts w:ascii="Arial" w:hAnsi="Arial" w:cs="Arial"/>
                <w:sz w:val="2"/>
                <w:szCs w:val="16"/>
              </w:rPr>
            </w:pPr>
            <w:bookmarkStart w:id="0" w:name="_GoBack"/>
            <w:bookmarkEnd w:id="0"/>
          </w:p>
          <w:p w:rsidR="00D70AEF" w:rsidRPr="00FB63DA" w:rsidRDefault="00D70AEF" w:rsidP="00D70AEF">
            <w:pPr>
              <w:pStyle w:val="Heading2"/>
              <w:rPr>
                <w:rFonts w:ascii="Arial" w:hAnsi="Arial" w:cs="Arial" w:hint="eastAsia"/>
                <w:sz w:val="2"/>
                <w:szCs w:val="16"/>
              </w:rPr>
            </w:pPr>
          </w:p>
          <w:p w:rsidR="00D70AEF" w:rsidRPr="0036797B" w:rsidRDefault="00D70AEF" w:rsidP="00D70AE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HARD SKILLS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3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sz w:val="20"/>
                <w:szCs w:val="20"/>
              </w:rPr>
              <w:t>Frontend: HTML, CSS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3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sz w:val="20"/>
                <w:szCs w:val="20"/>
              </w:rPr>
              <w:t>Databases: MySQL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3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sz w:val="20"/>
                <w:szCs w:val="20"/>
              </w:rPr>
              <w:t>Scripting Languages: PHP, JavaScript</w:t>
            </w:r>
          </w:p>
          <w:p w:rsidR="00D70AEF" w:rsidRPr="0036797B" w:rsidRDefault="00D70AEF" w:rsidP="0037389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</w:rPr>
            </w:pPr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t xml:space="preserve">Version Control System: SVN, </w:t>
            </w:r>
            <w:proofErr w:type="spellStart"/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t>Github</w:t>
            </w:r>
            <w:proofErr w:type="spellEnd"/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t xml:space="preserve">, </w:t>
            </w:r>
            <w:proofErr w:type="spellStart"/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t>Gitlab</w:t>
            </w:r>
            <w:proofErr w:type="spellEnd"/>
          </w:p>
          <w:p w:rsidR="00D70AEF" w:rsidRPr="0036797B" w:rsidRDefault="00D70AEF" w:rsidP="0037389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</w:rPr>
            </w:pPr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lastRenderedPageBreak/>
              <w:t>SDLC Phases: Development, Test, Deploy</w:t>
            </w:r>
          </w:p>
          <w:p w:rsidR="00D70AEF" w:rsidRPr="0036797B" w:rsidRDefault="00D70AEF" w:rsidP="0037389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</w:rPr>
            </w:pPr>
            <w:r w:rsidRPr="0036797B">
              <w:rPr>
                <w:rFonts w:ascii="Arial" w:eastAsia="Meiryo" w:hAnsi="Arial" w:cs="Arial"/>
                <w:color w:val="auto"/>
                <w:lang w:eastAsia="ja-JP"/>
              </w:rPr>
              <w:t>Model Based Design Testing</w:t>
            </w:r>
          </w:p>
          <w:p w:rsidR="00D70AEF" w:rsidRPr="0036797B" w:rsidRDefault="00D70AEF" w:rsidP="0037389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</w:rPr>
            </w:pPr>
            <w:r w:rsidRPr="0036797B">
              <w:rPr>
                <w:rFonts w:ascii="Arial" w:hAnsi="Arial" w:cs="Arial"/>
                <w:color w:val="auto"/>
              </w:rPr>
              <w:t>Unit Testing of Embedded Software (C/C++)</w:t>
            </w:r>
          </w:p>
          <w:p w:rsidR="00D70AEF" w:rsidRPr="0036797B" w:rsidRDefault="00D70AEF" w:rsidP="0037389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</w:rPr>
            </w:pPr>
            <w:r w:rsidRPr="0036797B">
              <w:rPr>
                <w:rFonts w:ascii="Arial" w:hAnsi="Arial" w:cs="Arial"/>
                <w:color w:val="auto"/>
              </w:rPr>
              <w:t>Model Based Design Testing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sz w:val="20"/>
                <w:szCs w:val="20"/>
              </w:rPr>
              <w:t xml:space="preserve">Coverage Master </w:t>
            </w:r>
            <w:proofErr w:type="spellStart"/>
            <w:r w:rsidRPr="0036797B">
              <w:rPr>
                <w:rFonts w:ascii="Arial" w:eastAsia="Meiryo" w:hAnsi="Arial" w:cs="Arial"/>
                <w:sz w:val="20"/>
                <w:szCs w:val="20"/>
              </w:rPr>
              <w:t>WinAMS</w:t>
            </w:r>
            <w:proofErr w:type="spellEnd"/>
          </w:p>
          <w:p w:rsidR="00D70AEF" w:rsidRPr="0036797B" w:rsidRDefault="00D70AEF" w:rsidP="00373895">
            <w:pPr>
              <w:pStyle w:val="Heading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SOFT SKILLS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hAnsi="Arial" w:cs="Arial"/>
                <w:sz w:val="20"/>
                <w:szCs w:val="20"/>
              </w:rPr>
              <w:t>Black Box Testing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Quality Control Circle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Project Management, Project Leader</w:t>
            </w:r>
          </w:p>
          <w:p w:rsidR="00D70AEF" w:rsidRPr="0036797B" w:rsidRDefault="00D70AEF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Group Leader: (group of three)</w:t>
            </w:r>
          </w:p>
          <w:p w:rsidR="00FB63DA" w:rsidRPr="0036797B" w:rsidRDefault="00D70AEF" w:rsidP="003738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97B">
              <w:rPr>
                <w:rFonts w:ascii="Arial" w:eastAsia="Meiryo" w:hAnsi="Arial" w:cs="Arial"/>
                <w:color w:val="00000A"/>
                <w:sz w:val="20"/>
                <w:szCs w:val="20"/>
              </w:rPr>
              <w:t>Basic Japanese Language</w:t>
            </w:r>
          </w:p>
          <w:p w:rsidR="00D70AEF" w:rsidRPr="0036797B" w:rsidRDefault="00D70AEF" w:rsidP="000A20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395755" w:themeFill="accent2" w:themeFillShade="80"/>
          </w:tcPr>
          <w:p w:rsidR="00D70AEF" w:rsidRPr="0036797B" w:rsidRDefault="00D70AEF" w:rsidP="000A202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shd w:val="clear" w:color="auto" w:fill="395755" w:themeFill="accent2" w:themeFillShade="80"/>
            <w:vAlign w:val="center"/>
          </w:tcPr>
          <w:p w:rsidR="00D70AEF" w:rsidRPr="0036797B" w:rsidRDefault="00FB63DA" w:rsidP="000A2023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  <w:tr w:rsidR="00D70AEF" w:rsidRPr="0036797B" w:rsidTr="00FB63DA">
        <w:trPr>
          <w:trHeight w:val="1700"/>
        </w:trPr>
        <w:tc>
          <w:tcPr>
            <w:tcW w:w="4158" w:type="dxa"/>
            <w:vMerge/>
            <w:vAlign w:val="bottom"/>
          </w:tcPr>
          <w:p w:rsidR="00D70AEF" w:rsidRPr="0036797B" w:rsidRDefault="00D70AEF" w:rsidP="000A2023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70AEF" w:rsidRPr="0036797B" w:rsidRDefault="00D70AEF" w:rsidP="000A202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</w:tcPr>
          <w:p w:rsidR="00FB63DA" w:rsidRPr="006A7EA5" w:rsidRDefault="00FB63DA" w:rsidP="00FB63DA">
            <w:pPr>
              <w:rPr>
                <w:rFonts w:ascii="Arial" w:eastAsia="MS Gothic" w:hAnsi="Arial"/>
                <w:b/>
                <w:bCs/>
                <w:color w:val="00000A"/>
              </w:rPr>
            </w:pPr>
            <w:r w:rsidRPr="006A7EA5">
              <w:rPr>
                <w:rFonts w:ascii="Arial" w:eastAsia="MS Gothic" w:hAnsi="Arial"/>
                <w:b/>
                <w:bCs/>
                <w:color w:val="00000A"/>
              </w:rPr>
              <w:t>480 HOURS INTENSIVE THREE MONTHS COURSE</w:t>
            </w:r>
            <w:r>
              <w:rPr>
                <w:rFonts w:ascii="Arial" w:eastAsia="MS Gothic" w:hAnsi="Arial"/>
                <w:b/>
                <w:bCs/>
                <w:color w:val="00000A"/>
              </w:rPr>
              <w:t xml:space="preserve"> | </w:t>
            </w:r>
            <w:proofErr w:type="spellStart"/>
            <w:r>
              <w:rPr>
                <w:rFonts w:ascii="Arial" w:eastAsia="MS Gothic" w:hAnsi="Arial"/>
                <w:b/>
                <w:bCs/>
                <w:color w:val="00000A"/>
              </w:rPr>
              <w:t>Tuitt</w:t>
            </w:r>
            <w:proofErr w:type="spellEnd"/>
            <w:r>
              <w:rPr>
                <w:rFonts w:ascii="Arial" w:eastAsia="MS Gothic" w:hAnsi="Arial"/>
                <w:b/>
                <w:bCs/>
                <w:color w:val="00000A"/>
              </w:rPr>
              <w:t xml:space="preserve"> Coding </w:t>
            </w:r>
            <w:proofErr w:type="spellStart"/>
            <w:r>
              <w:rPr>
                <w:rFonts w:ascii="Arial" w:eastAsia="MS Gothic" w:hAnsi="Arial"/>
                <w:b/>
                <w:bCs/>
                <w:color w:val="00000A"/>
              </w:rPr>
              <w:t>Bootcamp</w:t>
            </w:r>
            <w:proofErr w:type="spellEnd"/>
          </w:p>
          <w:p w:rsidR="00FB63DA" w:rsidRDefault="00FB63DA" w:rsidP="00FB63DA">
            <w:pPr>
              <w:rPr>
                <w:rFonts w:ascii="Arial" w:hAnsi="Arial"/>
              </w:rPr>
            </w:pPr>
            <w:r>
              <w:rPr>
                <w:rFonts w:ascii="Arial" w:eastAsia="MS Gothic" w:hAnsi="Arial"/>
                <w:color w:val="00000A"/>
              </w:rPr>
              <w:t>Metro Manila, PH | November 2018</w:t>
            </w:r>
            <w:r>
              <w:rPr>
                <w:rFonts w:ascii="Arial" w:eastAsia="Meiryo" w:hAnsi="Arial" w:cs="Meiryo"/>
                <w:color w:val="00000A"/>
              </w:rPr>
              <w:t xml:space="preserve"> – </w:t>
            </w:r>
            <w:r>
              <w:rPr>
                <w:rFonts w:ascii="Arial" w:eastAsia="MS Gothic" w:hAnsi="Arial"/>
                <w:color w:val="00000A"/>
              </w:rPr>
              <w:t>February 2019</w:t>
            </w:r>
          </w:p>
          <w:p w:rsidR="00FB63DA" w:rsidRDefault="00FB63DA" w:rsidP="00FB63DA">
            <w:pPr>
              <w:pStyle w:val="NoSpacing"/>
              <w:ind w:left="0"/>
              <w:rPr>
                <w:rFonts w:eastAsia="MS Gothic"/>
                <w:b/>
                <w:color w:val="00000A"/>
              </w:rPr>
            </w:pPr>
          </w:p>
          <w:p w:rsidR="00FB63DA" w:rsidRDefault="00FB63DA" w:rsidP="00FB63DA">
            <w:pPr>
              <w:pStyle w:val="NoSpacing"/>
              <w:ind w:left="0"/>
              <w:rPr>
                <w:rFonts w:ascii="Arial" w:hAnsi="Arial"/>
              </w:rPr>
            </w:pPr>
            <w:r>
              <w:rPr>
                <w:rFonts w:ascii="Arial" w:eastAsia="MS Gothic" w:hAnsi="Arial"/>
                <w:b/>
                <w:color w:val="00000A"/>
              </w:rPr>
              <w:t>Bachelor of Science in Electronics Engineering (BSECE)</w:t>
            </w:r>
            <w:r>
              <w:rPr>
                <w:rFonts w:ascii="Arial" w:eastAsia="MS Gothic" w:hAnsi="Arial"/>
                <w:color w:val="00000A"/>
              </w:rPr>
              <w:t xml:space="preserve"> </w:t>
            </w:r>
          </w:p>
          <w:p w:rsidR="00D70AEF" w:rsidRPr="0036797B" w:rsidRDefault="00FB63DA" w:rsidP="00FB63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MS Gothic" w:hAnsi="Arial"/>
                <w:color w:val="00000A"/>
              </w:rPr>
              <w:t>Bulacan</w:t>
            </w:r>
            <w:proofErr w:type="spellEnd"/>
            <w:r>
              <w:rPr>
                <w:rFonts w:ascii="Arial" w:eastAsia="MS Gothic" w:hAnsi="Arial"/>
                <w:color w:val="00000A"/>
              </w:rPr>
              <w:t xml:space="preserve"> State University (</w:t>
            </w:r>
            <w:proofErr w:type="spellStart"/>
            <w:r>
              <w:rPr>
                <w:rFonts w:ascii="Arial" w:eastAsia="MS Gothic" w:hAnsi="Arial"/>
                <w:color w:val="00000A"/>
              </w:rPr>
              <w:t>BulSU</w:t>
            </w:r>
            <w:proofErr w:type="spellEnd"/>
            <w:r>
              <w:rPr>
                <w:rFonts w:ascii="Arial" w:eastAsia="MS Gothic" w:hAnsi="Arial"/>
                <w:color w:val="00000A"/>
              </w:rPr>
              <w:t xml:space="preserve">) | </w:t>
            </w:r>
            <w:proofErr w:type="spellStart"/>
            <w:r>
              <w:rPr>
                <w:rFonts w:ascii="Arial" w:eastAsia="MS Gothic" w:hAnsi="Arial" w:cs="Times New Roman"/>
                <w:color w:val="00000A"/>
              </w:rPr>
              <w:t>Malolos</w:t>
            </w:r>
            <w:proofErr w:type="spellEnd"/>
            <w:r>
              <w:rPr>
                <w:rFonts w:ascii="Arial" w:eastAsia="MS Gothic" w:hAnsi="Arial" w:cs="Times New Roman"/>
                <w:color w:val="00000A"/>
              </w:rPr>
              <w:t xml:space="preserve">, </w:t>
            </w:r>
            <w:proofErr w:type="spellStart"/>
            <w:r>
              <w:rPr>
                <w:rFonts w:ascii="Arial" w:eastAsia="MS Gothic" w:hAnsi="Arial" w:cs="Times New Roman"/>
                <w:color w:val="00000A"/>
              </w:rPr>
              <w:t>Bulacan</w:t>
            </w:r>
            <w:proofErr w:type="spellEnd"/>
            <w:r>
              <w:rPr>
                <w:rFonts w:ascii="Arial" w:eastAsia="MS Gothic" w:hAnsi="Arial" w:cs="Times New Roman"/>
                <w:color w:val="00000A"/>
              </w:rPr>
              <w:t xml:space="preserve"> | </w:t>
            </w:r>
            <w:r>
              <w:rPr>
                <w:rFonts w:ascii="Arial" w:eastAsia="Meiryo" w:hAnsi="Arial" w:cs="Meiryo"/>
                <w:color w:val="00000A"/>
              </w:rPr>
              <w:t>S.Y. 2006 – 20011</w:t>
            </w:r>
          </w:p>
        </w:tc>
      </w:tr>
      <w:tr w:rsidR="00D70AEF" w:rsidRPr="0036797B" w:rsidTr="00D70AEF">
        <w:trPr>
          <w:trHeight w:val="393"/>
        </w:trPr>
        <w:tc>
          <w:tcPr>
            <w:tcW w:w="4158" w:type="dxa"/>
            <w:vMerge/>
            <w:vAlign w:val="bottom"/>
          </w:tcPr>
          <w:p w:rsidR="00D70AEF" w:rsidRPr="0036797B" w:rsidRDefault="00D70AEF" w:rsidP="000A2023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395755" w:themeFill="accent2" w:themeFillShade="80"/>
          </w:tcPr>
          <w:p w:rsidR="00D70AEF" w:rsidRPr="0036797B" w:rsidRDefault="00D70AEF" w:rsidP="000A2023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shd w:val="clear" w:color="auto" w:fill="395755" w:themeFill="accent2" w:themeFillShade="80"/>
            <w:vAlign w:val="center"/>
          </w:tcPr>
          <w:p w:rsidR="00D70AEF" w:rsidRPr="0036797B" w:rsidRDefault="00FB63DA" w:rsidP="000A2023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S &amp; CERTIFICATION</w:t>
            </w:r>
          </w:p>
        </w:tc>
      </w:tr>
      <w:tr w:rsidR="00FB63DA" w:rsidRPr="0036797B" w:rsidTr="00D70AEF">
        <w:trPr>
          <w:trHeight w:val="4170"/>
        </w:trPr>
        <w:tc>
          <w:tcPr>
            <w:tcW w:w="4158" w:type="dxa"/>
            <w:vMerge/>
            <w:vAlign w:val="bottom"/>
          </w:tcPr>
          <w:p w:rsidR="00FB63DA" w:rsidRPr="0036797B" w:rsidRDefault="00FB63DA" w:rsidP="00FB63DA">
            <w:pPr>
              <w:ind w:righ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FB63DA" w:rsidRPr="0036797B" w:rsidRDefault="00FB63DA" w:rsidP="00FB63D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0" w:type="dxa"/>
            <w:vAlign w:val="bottom"/>
          </w:tcPr>
          <w:p w:rsidR="00FB63DA" w:rsidRPr="00FB63DA" w:rsidRDefault="00FB63DA" w:rsidP="00FB63D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S</w:t>
            </w:r>
          </w:p>
          <w:p w:rsidR="00FB63DA" w:rsidRPr="00FB63DA" w:rsidRDefault="00FB63DA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/>
              </w:rPr>
            </w:pPr>
            <w:proofErr w:type="spellStart"/>
            <w:r w:rsidRPr="00FB63DA">
              <w:rPr>
                <w:rFonts w:ascii="Arial" w:eastAsia="Meiryo" w:hAnsi="Arial"/>
                <w:color w:val="00000A"/>
              </w:rPr>
              <w:t>Tuitt</w:t>
            </w:r>
            <w:proofErr w:type="spellEnd"/>
            <w:r w:rsidRPr="00FB63DA">
              <w:rPr>
                <w:rFonts w:ascii="Arial" w:eastAsia="Meiryo" w:hAnsi="Arial"/>
                <w:color w:val="00000A"/>
              </w:rPr>
              <w:t xml:space="preserve"> Coding </w:t>
            </w:r>
            <w:proofErr w:type="spellStart"/>
            <w:r w:rsidRPr="00FB63DA">
              <w:rPr>
                <w:rFonts w:ascii="Arial" w:eastAsia="Meiryo" w:hAnsi="Arial"/>
                <w:color w:val="00000A"/>
              </w:rPr>
              <w:t>Bootcamp</w:t>
            </w:r>
            <w:proofErr w:type="spellEnd"/>
          </w:p>
          <w:p w:rsidR="00FB63DA" w:rsidRDefault="00FB63DA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/>
              </w:rPr>
            </w:pPr>
            <w:r>
              <w:rPr>
                <w:rFonts w:ascii="Arial" w:eastAsia="Meiryo" w:hAnsi="Arial"/>
                <w:color w:val="00000A"/>
              </w:rPr>
              <w:t>Basic C/C++ Training</w:t>
            </w:r>
          </w:p>
          <w:p w:rsidR="00FB63DA" w:rsidRDefault="00FB63DA" w:rsidP="00373895">
            <w:pPr>
              <w:pStyle w:val="ListParagraph"/>
              <w:numPr>
                <w:ilvl w:val="0"/>
                <w:numId w:val="4"/>
              </w:numPr>
              <w:spacing w:line="288" w:lineRule="auto"/>
              <w:ind w:right="0"/>
              <w:jc w:val="both"/>
              <w:rPr>
                <w:rFonts w:ascii="Arial" w:hAnsi="Arial"/>
              </w:rPr>
            </w:pPr>
            <w:r>
              <w:rPr>
                <w:rFonts w:ascii="Arial" w:eastAsia="Meiryo" w:hAnsi="Arial"/>
                <w:color w:val="00000A"/>
              </w:rPr>
              <w:t xml:space="preserve">Basic </w:t>
            </w:r>
            <w:proofErr w:type="spellStart"/>
            <w:r>
              <w:rPr>
                <w:rFonts w:ascii="Arial" w:eastAsia="Meiryo" w:hAnsi="Arial"/>
                <w:color w:val="00000A"/>
              </w:rPr>
              <w:t>Matlab</w:t>
            </w:r>
            <w:proofErr w:type="spellEnd"/>
            <w:r>
              <w:rPr>
                <w:rFonts w:ascii="Arial" w:eastAsia="Meiryo" w:hAnsi="Arial"/>
                <w:color w:val="00000A"/>
              </w:rPr>
              <w:t xml:space="preserve"> Design Training</w:t>
            </w:r>
          </w:p>
          <w:p w:rsid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Meiryo" w:hAnsi="Arial"/>
                <w:color w:val="00000A"/>
              </w:rPr>
              <w:t xml:space="preserve">Quality Control Circle </w:t>
            </w:r>
          </w:p>
          <w:p w:rsid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Meiryo" w:hAnsi="Arial"/>
                <w:color w:val="00000A"/>
              </w:rPr>
              <w:t>Project Leader Training</w:t>
            </w:r>
          </w:p>
          <w:p w:rsidR="00FB63DA" w:rsidRP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eastAsia="Meiryo"/>
                <w:color w:val="00000A"/>
              </w:rPr>
            </w:pPr>
            <w:r>
              <w:rPr>
                <w:rFonts w:ascii="Arial" w:eastAsia="Meiryo" w:hAnsi="Arial"/>
                <w:color w:val="00000A"/>
              </w:rPr>
              <w:t xml:space="preserve">Coverage Master </w:t>
            </w:r>
            <w:proofErr w:type="spellStart"/>
            <w:r>
              <w:rPr>
                <w:rFonts w:ascii="Arial" w:eastAsia="Meiryo" w:hAnsi="Arial"/>
                <w:color w:val="00000A"/>
              </w:rPr>
              <w:t>WinAMS</w:t>
            </w:r>
            <w:proofErr w:type="spellEnd"/>
          </w:p>
          <w:p w:rsidR="00FB63DA" w:rsidRP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eastAsia="Meiryo"/>
                <w:color w:val="00000A"/>
              </w:rPr>
            </w:pPr>
            <w:r w:rsidRPr="00FB63DA">
              <w:rPr>
                <w:rFonts w:ascii="Arial" w:eastAsia="Meiryo" w:hAnsi="Arial"/>
                <w:color w:val="00000A"/>
              </w:rPr>
              <w:t>Basic Japanese Language Training</w:t>
            </w:r>
          </w:p>
          <w:p w:rsidR="00FB63DA" w:rsidRPr="00FB63DA" w:rsidRDefault="00FB63DA" w:rsidP="00373895">
            <w:pPr>
              <w:pStyle w:val="Heading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IONS</w:t>
            </w:r>
          </w:p>
          <w:p w:rsid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eastAsia="Meiryo" w:hAnsi="Arial"/>
                <w:i/>
                <w:iCs/>
                <w:color w:val="CE181E"/>
              </w:rPr>
              <w:t>Certicate</w:t>
            </w:r>
            <w:proofErr w:type="spellEnd"/>
            <w:r>
              <w:rPr>
                <w:rFonts w:ascii="Arial" w:eastAsia="Meiryo" w:hAnsi="Arial"/>
                <w:i/>
                <w:iCs/>
                <w:color w:val="CE181E"/>
              </w:rPr>
              <w:t xml:space="preserve"> from </w:t>
            </w:r>
            <w:proofErr w:type="spellStart"/>
            <w:r>
              <w:rPr>
                <w:rFonts w:ascii="Arial" w:eastAsia="Meiryo" w:hAnsi="Arial"/>
                <w:i/>
                <w:iCs/>
                <w:color w:val="CE181E"/>
              </w:rPr>
              <w:t>tuitt</w:t>
            </w:r>
            <w:proofErr w:type="spellEnd"/>
            <w:r>
              <w:rPr>
                <w:rFonts w:ascii="Arial" w:eastAsia="Meiryo" w:hAnsi="Arial"/>
                <w:color w:val="00000A"/>
              </w:rPr>
              <w:t>​</w:t>
            </w:r>
          </w:p>
          <w:p w:rsid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eastAsia="Meiryo" w:hAnsi="Arial"/>
                <w:color w:val="00000A"/>
              </w:rPr>
              <w:t>Best in Quality (P</w:t>
            </w:r>
            <w:r>
              <w:rPr>
                <w:rFonts w:ascii="Arial" w:eastAsia="Meiryo" w:hAnsi="Arial"/>
                <w:color w:val="00000A"/>
                <w:lang w:eastAsia="ja-JP"/>
              </w:rPr>
              <w:t xml:space="preserve">erson in </w:t>
            </w:r>
            <w:r>
              <w:rPr>
                <w:rFonts w:ascii="Arial" w:eastAsia="Meiryo" w:hAnsi="Arial"/>
                <w:color w:val="00000A"/>
              </w:rPr>
              <w:t>C</w:t>
            </w:r>
            <w:r>
              <w:rPr>
                <w:rFonts w:ascii="Arial" w:eastAsia="Meiryo" w:hAnsi="Arial"/>
                <w:color w:val="00000A"/>
                <w:lang w:eastAsia="ja-JP"/>
              </w:rPr>
              <w:t>harge</w:t>
            </w:r>
            <w:r>
              <w:rPr>
                <w:rFonts w:ascii="Arial" w:eastAsia="Meiryo" w:hAnsi="Arial"/>
                <w:color w:val="00000A"/>
              </w:rPr>
              <w:t xml:space="preserve">) </w:t>
            </w:r>
          </w:p>
          <w:p w:rsidR="00FB63DA" w:rsidRP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eastAsia="Meiryo"/>
                <w:color w:val="00000A"/>
              </w:rPr>
            </w:pPr>
            <w:r>
              <w:rPr>
                <w:rFonts w:ascii="Arial" w:eastAsia="Meiryo" w:hAnsi="Arial"/>
                <w:color w:val="00000A"/>
              </w:rPr>
              <w:t>Most Improved DR2 (</w:t>
            </w:r>
            <w:r>
              <w:rPr>
                <w:rFonts w:ascii="Arial" w:eastAsia="Meiryo" w:hAnsi="Arial"/>
                <w:color w:val="00000A"/>
                <w:lang w:eastAsia="ja-JP"/>
              </w:rPr>
              <w:t xml:space="preserve">Technical </w:t>
            </w:r>
            <w:r>
              <w:rPr>
                <w:rFonts w:ascii="Arial" w:eastAsia="Meiryo" w:hAnsi="Arial"/>
                <w:color w:val="00000A"/>
              </w:rPr>
              <w:t>Reviewer)</w:t>
            </w:r>
          </w:p>
          <w:p w:rsidR="00FB63DA" w:rsidRPr="00FB63DA" w:rsidRDefault="00FB63DA" w:rsidP="00373895">
            <w:pPr>
              <w:pStyle w:val="NoSpacing"/>
              <w:numPr>
                <w:ilvl w:val="0"/>
                <w:numId w:val="4"/>
              </w:numPr>
              <w:jc w:val="both"/>
              <w:rPr>
                <w:rFonts w:eastAsia="Meiryo"/>
                <w:color w:val="00000A"/>
              </w:rPr>
            </w:pPr>
            <w:r>
              <w:rPr>
                <w:rFonts w:ascii="Arial" w:eastAsia="Meiryo" w:hAnsi="Arial"/>
                <w:color w:val="00000A"/>
              </w:rPr>
              <w:t>Best Reviewer (</w:t>
            </w:r>
            <w:r>
              <w:rPr>
                <w:rFonts w:ascii="Arial" w:eastAsia="Meiryo" w:hAnsi="Arial"/>
                <w:color w:val="00000A"/>
                <w:lang w:eastAsia="ja-JP"/>
              </w:rPr>
              <w:t xml:space="preserve">Technical </w:t>
            </w:r>
            <w:r>
              <w:rPr>
                <w:rFonts w:ascii="Arial" w:eastAsia="Meiryo" w:hAnsi="Arial"/>
                <w:color w:val="00000A"/>
              </w:rPr>
              <w:t>Reviewer)</w:t>
            </w:r>
          </w:p>
        </w:tc>
      </w:tr>
    </w:tbl>
    <w:p w:rsidR="00153B84" w:rsidRPr="00AA0F55" w:rsidRDefault="00153B84" w:rsidP="00AA0F55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sectPr w:rsidR="00153B84" w:rsidRPr="00AA0F55" w:rsidSect="00AF7194">
      <w:headerReference w:type="default" r:id="rId13"/>
      <w:pgSz w:w="12240" w:h="15840"/>
      <w:pgMar w:top="567" w:right="567" w:bottom="567" w:left="567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B6" w:rsidRDefault="00437BB6" w:rsidP="00C51CF5">
      <w:r>
        <w:separator/>
      </w:r>
    </w:p>
  </w:endnote>
  <w:endnote w:type="continuationSeparator" w:id="0">
    <w:p w:rsidR="00437BB6" w:rsidRDefault="00437BB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B6" w:rsidRDefault="00437BB6" w:rsidP="00C51CF5">
      <w:r>
        <w:separator/>
      </w:r>
    </w:p>
  </w:footnote>
  <w:footnote w:type="continuationSeparator" w:id="0">
    <w:p w:rsidR="00437BB6" w:rsidRDefault="00437BB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A94615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edfe3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4113"/>
    <w:multiLevelType w:val="multilevel"/>
    <w:tmpl w:val="69A2F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BF41CD"/>
    <w:multiLevelType w:val="multilevel"/>
    <w:tmpl w:val="0B64646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C03A4"/>
    <w:multiLevelType w:val="multilevel"/>
    <w:tmpl w:val="D79AC7BC"/>
    <w:lvl w:ilvl="0">
      <w:start w:val="1"/>
      <w:numFmt w:val="bullet"/>
      <w:lvlText w:val="-"/>
      <w:lvlJc w:val="left"/>
      <w:pPr>
        <w:ind w:left="450" w:hanging="360"/>
      </w:pPr>
      <w:rPr>
        <w:rFonts w:ascii="Calibri" w:hAnsi="Calibri" w:cs="SimSun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9A20E0"/>
    <w:multiLevelType w:val="hybridMultilevel"/>
    <w:tmpl w:val="E7FEB942"/>
    <w:lvl w:ilvl="0" w:tplc="4AC02A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47186"/>
    <w:multiLevelType w:val="hybridMultilevel"/>
    <w:tmpl w:val="FB32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3"/>
    <w:rsid w:val="000521EF"/>
    <w:rsid w:val="00087E1C"/>
    <w:rsid w:val="000A545F"/>
    <w:rsid w:val="000F3BEA"/>
    <w:rsid w:val="0010314C"/>
    <w:rsid w:val="00153B84"/>
    <w:rsid w:val="00183F89"/>
    <w:rsid w:val="00196AAB"/>
    <w:rsid w:val="001A4D1A"/>
    <w:rsid w:val="001B0B3D"/>
    <w:rsid w:val="002572E5"/>
    <w:rsid w:val="00295C4D"/>
    <w:rsid w:val="00342B30"/>
    <w:rsid w:val="0036797B"/>
    <w:rsid w:val="00373895"/>
    <w:rsid w:val="003B0DB8"/>
    <w:rsid w:val="00431999"/>
    <w:rsid w:val="00437BB6"/>
    <w:rsid w:val="00443E2D"/>
    <w:rsid w:val="00495C9E"/>
    <w:rsid w:val="00545CCE"/>
    <w:rsid w:val="00572086"/>
    <w:rsid w:val="00597871"/>
    <w:rsid w:val="005D47DE"/>
    <w:rsid w:val="005F364E"/>
    <w:rsid w:val="0062123A"/>
    <w:rsid w:val="00621D30"/>
    <w:rsid w:val="00635EF0"/>
    <w:rsid w:val="00646E75"/>
    <w:rsid w:val="00663587"/>
    <w:rsid w:val="006D409C"/>
    <w:rsid w:val="006F632D"/>
    <w:rsid w:val="00732A03"/>
    <w:rsid w:val="00757EBF"/>
    <w:rsid w:val="00776643"/>
    <w:rsid w:val="00797579"/>
    <w:rsid w:val="007D0F5B"/>
    <w:rsid w:val="00841EBA"/>
    <w:rsid w:val="00882E29"/>
    <w:rsid w:val="008D3DA9"/>
    <w:rsid w:val="008F290E"/>
    <w:rsid w:val="00942045"/>
    <w:rsid w:val="00964B9F"/>
    <w:rsid w:val="009F215D"/>
    <w:rsid w:val="00A73BCA"/>
    <w:rsid w:val="00A75FCE"/>
    <w:rsid w:val="00AA0F55"/>
    <w:rsid w:val="00AC5509"/>
    <w:rsid w:val="00AD4F19"/>
    <w:rsid w:val="00AF4EA4"/>
    <w:rsid w:val="00AF7194"/>
    <w:rsid w:val="00B0669D"/>
    <w:rsid w:val="00B90CEF"/>
    <w:rsid w:val="00B95D4D"/>
    <w:rsid w:val="00BE5B11"/>
    <w:rsid w:val="00C01E11"/>
    <w:rsid w:val="00C51CF5"/>
    <w:rsid w:val="00C93D20"/>
    <w:rsid w:val="00CA407F"/>
    <w:rsid w:val="00CC7188"/>
    <w:rsid w:val="00CE70FC"/>
    <w:rsid w:val="00D00A30"/>
    <w:rsid w:val="00D70AEF"/>
    <w:rsid w:val="00D80387"/>
    <w:rsid w:val="00D8438A"/>
    <w:rsid w:val="00DC71AE"/>
    <w:rsid w:val="00E55D74"/>
    <w:rsid w:val="00E774C3"/>
    <w:rsid w:val="00E81BE3"/>
    <w:rsid w:val="00E8541C"/>
    <w:rsid w:val="00F56513"/>
    <w:rsid w:val="00F822D6"/>
    <w:rsid w:val="00FB63DA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84A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606372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313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57EB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F3138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95755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customStyle="1" w:styleId="InternetLink">
    <w:name w:val="Internet Link"/>
    <w:basedOn w:val="DefaultParagraphFont"/>
    <w:uiPriority w:val="99"/>
    <w:rsid w:val="008D3DA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57EBF"/>
    <w:rPr>
      <w:rFonts w:asciiTheme="majorHAnsi" w:eastAsiaTheme="majorEastAsia" w:hAnsiTheme="majorHAnsi" w:cstheme="majorBidi"/>
      <w:sz w:val="22"/>
    </w:rPr>
  </w:style>
  <w:style w:type="paragraph" w:styleId="NoSpacing">
    <w:name w:val="No Spacing"/>
    <w:basedOn w:val="Normal"/>
    <w:qFormat/>
    <w:rsid w:val="00757EBF"/>
    <w:pPr>
      <w:ind w:left="2160" w:right="0"/>
    </w:pPr>
    <w:rPr>
      <w:rFonts w:ascii="Calibri" w:eastAsia="MS Mincho" w:hAnsi="Calibri" w:cs="SimSun"/>
      <w:color w:val="5A5A5A"/>
      <w:sz w:val="20"/>
      <w:szCs w:val="20"/>
      <w:lang w:eastAsia="en-US"/>
    </w:rPr>
  </w:style>
  <w:style w:type="character" w:customStyle="1" w:styleId="ListLabel1">
    <w:name w:val="ListLabel 1"/>
    <w:qFormat/>
    <w:rsid w:val="00FB63D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zelleanndelacruz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delacruz.github.io/portfolio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z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8736EAFF544BC9144DA0C0745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2105-DD63-4EC5-9A8A-D34D48393646}"/>
      </w:docPartPr>
      <w:docPartBody>
        <w:p w:rsidR="00E53134" w:rsidRDefault="00343043">
          <w:pPr>
            <w:pStyle w:val="5FB8736EAFF544BC9144DA0C07452AE8"/>
          </w:pPr>
          <w:r w:rsidRPr="005D47DE">
            <w:t>Profile</w:t>
          </w:r>
        </w:p>
      </w:docPartBody>
    </w:docPart>
    <w:docPart>
      <w:docPartPr>
        <w:name w:val="47A07FB2076B4C9580111B9EDE65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720B-9DF9-4019-8D78-B1DFA649944F}"/>
      </w:docPartPr>
      <w:docPartBody>
        <w:p w:rsidR="00E53134" w:rsidRDefault="00343043">
          <w:pPr>
            <w:pStyle w:val="47A07FB2076B4C9580111B9EDE653744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B619BDAAAAB4496DB83CDB54606F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3E0B-F77F-40A3-87DE-D3B6FA2B6367}"/>
      </w:docPartPr>
      <w:docPartBody>
        <w:p w:rsidR="00E53134" w:rsidRDefault="00343043">
          <w:pPr>
            <w:pStyle w:val="B619BDAAAAB4496DB83CDB54606FD92C"/>
          </w:pPr>
          <w:r w:rsidRPr="004D3011">
            <w:t>PHONE:</w:t>
          </w:r>
        </w:p>
      </w:docPartBody>
    </w:docPart>
    <w:docPart>
      <w:docPartPr>
        <w:name w:val="34D7F883497F4069B95151128DF7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AF98-00E0-4511-B0F2-C03FC110858E}"/>
      </w:docPartPr>
      <w:docPartBody>
        <w:p w:rsidR="00E53134" w:rsidRDefault="00343043">
          <w:pPr>
            <w:pStyle w:val="34D7F883497F4069B95151128DF7D725"/>
          </w:pPr>
          <w:r w:rsidRPr="004D3011">
            <w:t>WEBSITE:</w:t>
          </w:r>
        </w:p>
      </w:docPartBody>
    </w:docPart>
    <w:docPart>
      <w:docPartPr>
        <w:name w:val="B6AC079700234553959F6909F17D4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AA2A-3F5E-44C1-A051-21B3F0B67C72}"/>
      </w:docPartPr>
      <w:docPartBody>
        <w:p w:rsidR="00E53134" w:rsidRDefault="00343043">
          <w:pPr>
            <w:pStyle w:val="B6AC079700234553959F6909F17D4555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43"/>
    <w:rsid w:val="00343043"/>
    <w:rsid w:val="00541B39"/>
    <w:rsid w:val="00D4007A"/>
    <w:rsid w:val="00E5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E53134"/>
    <w:pPr>
      <w:keepNext/>
      <w:keepLines/>
      <w:widowControl/>
      <w:pBdr>
        <w:bottom w:val="single" w:sz="8" w:space="1" w:color="5B9BD5" w:themeColor="accent1"/>
      </w:pBdr>
      <w:spacing w:before="200" w:line="276" w:lineRule="auto"/>
      <w:ind w:right="360"/>
      <w:jc w:val="lef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B78E503BC647BCA11C13D733D79059">
    <w:name w:val="51B78E503BC647BCA11C13D733D79059"/>
    <w:pPr>
      <w:widowControl w:val="0"/>
      <w:jc w:val="both"/>
    </w:pPr>
  </w:style>
  <w:style w:type="paragraph" w:customStyle="1" w:styleId="E3FCBB9EA9B5436FAF5C78C0B64DFE0A">
    <w:name w:val="E3FCBB9EA9B5436FAF5C78C0B64DFE0A"/>
    <w:pPr>
      <w:widowControl w:val="0"/>
      <w:jc w:val="both"/>
    </w:pPr>
  </w:style>
  <w:style w:type="paragraph" w:customStyle="1" w:styleId="5E0CE0F6CFD44BD591942C4AD5769F7A">
    <w:name w:val="5E0CE0F6CFD44BD591942C4AD5769F7A"/>
    <w:pPr>
      <w:widowControl w:val="0"/>
      <w:jc w:val="both"/>
    </w:pPr>
  </w:style>
  <w:style w:type="paragraph" w:customStyle="1" w:styleId="FEBFF614461A451BBF89165051F8E35D">
    <w:name w:val="FEBFF614461A451BBF89165051F8E35D"/>
    <w:pPr>
      <w:widowControl w:val="0"/>
      <w:jc w:val="both"/>
    </w:pPr>
  </w:style>
  <w:style w:type="paragraph" w:customStyle="1" w:styleId="A258FC881CE04CF49AE522071A33AA5A">
    <w:name w:val="A258FC881CE04CF49AE522071A33AA5A"/>
    <w:pPr>
      <w:widowControl w:val="0"/>
      <w:jc w:val="both"/>
    </w:pPr>
  </w:style>
  <w:style w:type="paragraph" w:customStyle="1" w:styleId="E8B103A18D6F4E2DBDBB29CB468842AB">
    <w:name w:val="E8B103A18D6F4E2DBDBB29CB468842AB"/>
    <w:pPr>
      <w:widowControl w:val="0"/>
      <w:jc w:val="both"/>
    </w:pPr>
  </w:style>
  <w:style w:type="paragraph" w:customStyle="1" w:styleId="46C02B1107DB42A396BF0803092CA124">
    <w:name w:val="46C02B1107DB42A396BF0803092CA124"/>
    <w:pPr>
      <w:widowControl w:val="0"/>
      <w:jc w:val="both"/>
    </w:pPr>
  </w:style>
  <w:style w:type="paragraph" w:customStyle="1" w:styleId="76D7656368494779A0EC759A0F83E668">
    <w:name w:val="76D7656368494779A0EC759A0F83E668"/>
    <w:pPr>
      <w:widowControl w:val="0"/>
      <w:jc w:val="both"/>
    </w:pPr>
  </w:style>
  <w:style w:type="paragraph" w:customStyle="1" w:styleId="A14C5B6F46E84D28B8A46507F883B01F">
    <w:name w:val="A14C5B6F46E84D28B8A46507F883B01F"/>
    <w:pPr>
      <w:widowControl w:val="0"/>
      <w:jc w:val="both"/>
    </w:pPr>
  </w:style>
  <w:style w:type="paragraph" w:customStyle="1" w:styleId="44DFA4479DF34AA3B58D1FBC3026067B">
    <w:name w:val="44DFA4479DF34AA3B58D1FBC3026067B"/>
    <w:pPr>
      <w:widowControl w:val="0"/>
      <w:jc w:val="both"/>
    </w:pPr>
  </w:style>
  <w:style w:type="paragraph" w:customStyle="1" w:styleId="5FB8736EAFF544BC9144DA0C07452AE8">
    <w:name w:val="5FB8736EAFF544BC9144DA0C07452AE8"/>
    <w:pPr>
      <w:widowControl w:val="0"/>
      <w:jc w:val="both"/>
    </w:pPr>
  </w:style>
  <w:style w:type="paragraph" w:customStyle="1" w:styleId="652EB2D7BB664AEAACADE318E86D6B1B">
    <w:name w:val="652EB2D7BB664AEAACADE318E86D6B1B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E53134"/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26"/>
      <w:szCs w:val="26"/>
    </w:rPr>
  </w:style>
  <w:style w:type="paragraph" w:customStyle="1" w:styleId="47A07FB2076B4C9580111B9EDE653744">
    <w:name w:val="47A07FB2076B4C9580111B9EDE653744"/>
    <w:pPr>
      <w:widowControl w:val="0"/>
      <w:jc w:val="both"/>
    </w:pPr>
  </w:style>
  <w:style w:type="paragraph" w:customStyle="1" w:styleId="B619BDAAAAB4496DB83CDB54606FD92C">
    <w:name w:val="B619BDAAAAB4496DB83CDB54606FD92C"/>
    <w:pPr>
      <w:widowControl w:val="0"/>
      <w:jc w:val="both"/>
    </w:pPr>
  </w:style>
  <w:style w:type="paragraph" w:customStyle="1" w:styleId="D26AF4425DD945479523020E5EAC911A">
    <w:name w:val="D26AF4425DD945479523020E5EAC911A"/>
    <w:pPr>
      <w:widowControl w:val="0"/>
      <w:jc w:val="both"/>
    </w:pPr>
  </w:style>
  <w:style w:type="paragraph" w:customStyle="1" w:styleId="34D7F883497F4069B95151128DF7D725">
    <w:name w:val="34D7F883497F4069B95151128DF7D725"/>
    <w:pPr>
      <w:widowControl w:val="0"/>
      <w:jc w:val="both"/>
    </w:pPr>
  </w:style>
  <w:style w:type="paragraph" w:customStyle="1" w:styleId="382957AC2D2D4C6A801DB684619B612A">
    <w:name w:val="382957AC2D2D4C6A801DB684619B612A"/>
    <w:pPr>
      <w:widowControl w:val="0"/>
      <w:jc w:val="both"/>
    </w:pPr>
  </w:style>
  <w:style w:type="paragraph" w:customStyle="1" w:styleId="B6AC079700234553959F6909F17D4555">
    <w:name w:val="B6AC079700234553959F6909F17D4555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E53134"/>
    <w:rPr>
      <w:color w:val="ED7D31" w:themeColor="accent2"/>
      <w:u w:val="single"/>
    </w:rPr>
  </w:style>
  <w:style w:type="paragraph" w:customStyle="1" w:styleId="4AB62D08EDAE456DA42FAC59139D01BC">
    <w:name w:val="4AB62D08EDAE456DA42FAC59139D01BC"/>
    <w:pPr>
      <w:widowControl w:val="0"/>
      <w:jc w:val="both"/>
    </w:pPr>
  </w:style>
  <w:style w:type="paragraph" w:customStyle="1" w:styleId="9B0ABD86157B4EEBB9210AFC4A596B8C">
    <w:name w:val="9B0ABD86157B4EEBB9210AFC4A596B8C"/>
    <w:pPr>
      <w:widowControl w:val="0"/>
      <w:jc w:val="both"/>
    </w:pPr>
  </w:style>
  <w:style w:type="paragraph" w:customStyle="1" w:styleId="70FB5554AAC04D9799F6A2EB92097E90">
    <w:name w:val="70FB5554AAC04D9799F6A2EB92097E90"/>
    <w:pPr>
      <w:widowControl w:val="0"/>
      <w:jc w:val="both"/>
    </w:pPr>
  </w:style>
  <w:style w:type="paragraph" w:customStyle="1" w:styleId="AE36CB9362444FEC8ED65AC84728B9F3">
    <w:name w:val="AE36CB9362444FEC8ED65AC84728B9F3"/>
    <w:pPr>
      <w:widowControl w:val="0"/>
      <w:jc w:val="both"/>
    </w:pPr>
  </w:style>
  <w:style w:type="paragraph" w:customStyle="1" w:styleId="EB0A7F4E22404708A3381EED09622E0C">
    <w:name w:val="EB0A7F4E22404708A3381EED09622E0C"/>
    <w:pPr>
      <w:widowControl w:val="0"/>
      <w:jc w:val="both"/>
    </w:pPr>
  </w:style>
  <w:style w:type="paragraph" w:customStyle="1" w:styleId="6DDBD327E8334107898E8DFCBE15AF99">
    <w:name w:val="6DDBD327E8334107898E8DFCBE15AF99"/>
    <w:pPr>
      <w:widowControl w:val="0"/>
      <w:jc w:val="both"/>
    </w:pPr>
  </w:style>
  <w:style w:type="paragraph" w:customStyle="1" w:styleId="9B2A4DD8C97744F68C073D626FDE04C9">
    <w:name w:val="9B2A4DD8C97744F68C073D626FDE04C9"/>
    <w:pPr>
      <w:widowControl w:val="0"/>
      <w:jc w:val="both"/>
    </w:pPr>
  </w:style>
  <w:style w:type="paragraph" w:customStyle="1" w:styleId="F8AE476C439444F786DDA551678BEEBB">
    <w:name w:val="F8AE476C439444F786DDA551678BEEBB"/>
    <w:pPr>
      <w:widowControl w:val="0"/>
      <w:jc w:val="both"/>
    </w:pPr>
  </w:style>
  <w:style w:type="paragraph" w:customStyle="1" w:styleId="33BC981E2B244691B7E9BBF13588C6DC">
    <w:name w:val="33BC981E2B244691B7E9BBF13588C6DC"/>
    <w:pPr>
      <w:widowControl w:val="0"/>
      <w:jc w:val="both"/>
    </w:pPr>
  </w:style>
  <w:style w:type="paragraph" w:customStyle="1" w:styleId="D6FEB4E2B2A94E71B4455631C26EE7CB">
    <w:name w:val="D6FEB4E2B2A94E71B4455631C26EE7CB"/>
    <w:pPr>
      <w:widowControl w:val="0"/>
      <w:jc w:val="both"/>
    </w:pPr>
  </w:style>
  <w:style w:type="paragraph" w:customStyle="1" w:styleId="C96151E2D35B4D149C60E6F165018041">
    <w:name w:val="C96151E2D35B4D149C60E6F165018041"/>
    <w:pPr>
      <w:widowControl w:val="0"/>
      <w:jc w:val="both"/>
    </w:pPr>
  </w:style>
  <w:style w:type="paragraph" w:customStyle="1" w:styleId="8A8B2A10120B4BCE9065BE7C20A5BC0A">
    <w:name w:val="8A8B2A10120B4BCE9065BE7C20A5BC0A"/>
    <w:pPr>
      <w:widowControl w:val="0"/>
      <w:jc w:val="both"/>
    </w:pPr>
  </w:style>
  <w:style w:type="paragraph" w:customStyle="1" w:styleId="496AB0537D594361BFC24B0BD2E512D2">
    <w:name w:val="496AB0537D594361BFC24B0BD2E512D2"/>
    <w:pPr>
      <w:widowControl w:val="0"/>
      <w:jc w:val="both"/>
    </w:pPr>
  </w:style>
  <w:style w:type="paragraph" w:customStyle="1" w:styleId="2CF1A3FB1B614426ABF225E0C0C70DB7">
    <w:name w:val="2CF1A3FB1B614426ABF225E0C0C70DB7"/>
    <w:pPr>
      <w:widowControl w:val="0"/>
      <w:jc w:val="both"/>
    </w:pPr>
  </w:style>
  <w:style w:type="paragraph" w:customStyle="1" w:styleId="371FFB47B18B44F7875AEE1B419CA0EC">
    <w:name w:val="371FFB47B18B44F7875AEE1B419CA0EC"/>
    <w:pPr>
      <w:widowControl w:val="0"/>
      <w:jc w:val="both"/>
    </w:pPr>
  </w:style>
  <w:style w:type="paragraph" w:customStyle="1" w:styleId="225EB6E354DA45359F5342FE67048F94">
    <w:name w:val="225EB6E354DA45359F5342FE67048F94"/>
    <w:pPr>
      <w:widowControl w:val="0"/>
      <w:jc w:val="both"/>
    </w:pPr>
  </w:style>
  <w:style w:type="paragraph" w:customStyle="1" w:styleId="5E39E4CCC8614783A33FE53DACA5974E">
    <w:name w:val="5E39E4CCC8614783A33FE53DACA5974E"/>
    <w:pPr>
      <w:widowControl w:val="0"/>
      <w:jc w:val="both"/>
    </w:pPr>
  </w:style>
  <w:style w:type="paragraph" w:customStyle="1" w:styleId="C8E437D55109428CAC1AFA5EFA798ED8">
    <w:name w:val="C8E437D55109428CAC1AFA5EFA798ED8"/>
    <w:pPr>
      <w:widowControl w:val="0"/>
      <w:jc w:val="both"/>
    </w:pPr>
  </w:style>
  <w:style w:type="paragraph" w:customStyle="1" w:styleId="050218A5D5F446999CD23F78482E42A7">
    <w:name w:val="050218A5D5F446999CD23F78482E42A7"/>
    <w:pPr>
      <w:widowControl w:val="0"/>
      <w:jc w:val="both"/>
    </w:pPr>
  </w:style>
  <w:style w:type="paragraph" w:customStyle="1" w:styleId="40A53D923E4E438EBF00F17AF1B6DD73">
    <w:name w:val="40A53D923E4E438EBF00F17AF1B6DD73"/>
    <w:pPr>
      <w:widowControl w:val="0"/>
      <w:jc w:val="both"/>
    </w:pPr>
  </w:style>
  <w:style w:type="paragraph" w:customStyle="1" w:styleId="5A566E07C9984B9B844F9873EF659A5B">
    <w:name w:val="5A566E07C9984B9B844F9873EF659A5B"/>
    <w:pPr>
      <w:widowControl w:val="0"/>
      <w:jc w:val="both"/>
    </w:pPr>
  </w:style>
  <w:style w:type="paragraph" w:customStyle="1" w:styleId="9217A4563F554E388CE3861A36FCE990">
    <w:name w:val="9217A4563F554E388CE3861A36FCE990"/>
    <w:pPr>
      <w:widowControl w:val="0"/>
      <w:jc w:val="both"/>
    </w:pPr>
  </w:style>
  <w:style w:type="paragraph" w:customStyle="1" w:styleId="422332509DEE4CEAAC68516563C5A068">
    <w:name w:val="422332509DEE4CEAAC68516563C5A068"/>
    <w:pPr>
      <w:widowControl w:val="0"/>
      <w:jc w:val="both"/>
    </w:pPr>
  </w:style>
  <w:style w:type="paragraph" w:customStyle="1" w:styleId="2EB396FC6E60417D9DEF8CC5077EF6B7">
    <w:name w:val="2EB396FC6E60417D9DEF8CC5077EF6B7"/>
    <w:rsid w:val="00E53134"/>
    <w:pPr>
      <w:widowControl w:val="0"/>
      <w:jc w:val="both"/>
    </w:pPr>
  </w:style>
  <w:style w:type="paragraph" w:customStyle="1" w:styleId="690EC277C8484333B47BD1554956E283">
    <w:name w:val="690EC277C8484333B47BD1554956E283"/>
    <w:rsid w:val="00E53134"/>
    <w:pPr>
      <w:widowControl w:val="0"/>
      <w:jc w:val="both"/>
    </w:pPr>
  </w:style>
  <w:style w:type="paragraph" w:customStyle="1" w:styleId="EB0D2BD9550F436F9047377BE7EFD22E">
    <w:name w:val="EB0D2BD9550F436F9047377BE7EFD22E"/>
    <w:rsid w:val="00E53134"/>
    <w:pPr>
      <w:widowControl w:val="0"/>
      <w:jc w:val="both"/>
    </w:pPr>
  </w:style>
  <w:style w:type="paragraph" w:customStyle="1" w:styleId="373A727DB0F846779338B21B5060F6A3">
    <w:name w:val="373A727DB0F846779338B21B5060F6A3"/>
    <w:rsid w:val="00E53134"/>
    <w:pPr>
      <w:widowControl w:val="0"/>
      <w:jc w:val="both"/>
    </w:pPr>
  </w:style>
  <w:style w:type="paragraph" w:customStyle="1" w:styleId="9264FC092DD6431D91A50A85A60003BE">
    <w:name w:val="9264FC092DD6431D91A50A85A60003BE"/>
    <w:rsid w:val="00E53134"/>
    <w:pPr>
      <w:widowControl w:val="0"/>
      <w:jc w:val="both"/>
    </w:pPr>
  </w:style>
  <w:style w:type="paragraph" w:customStyle="1" w:styleId="2D73012BACB64FCABC8970876A819E36">
    <w:name w:val="2D73012BACB64FCABC8970876A819E36"/>
    <w:rsid w:val="00E53134"/>
    <w:pPr>
      <w:widowControl w:val="0"/>
      <w:jc w:val="both"/>
    </w:pPr>
  </w:style>
  <w:style w:type="paragraph" w:customStyle="1" w:styleId="6D548C42079E4CC4B5E11E3808846FC9">
    <w:name w:val="6D548C42079E4CC4B5E11E3808846FC9"/>
    <w:rsid w:val="00E53134"/>
    <w:pPr>
      <w:widowControl w:val="0"/>
      <w:jc w:val="both"/>
    </w:pPr>
  </w:style>
  <w:style w:type="paragraph" w:customStyle="1" w:styleId="89E09A8809B447F88D52C228B2AB8C95">
    <w:name w:val="89E09A8809B447F88D52C228B2AB8C95"/>
    <w:rsid w:val="00E53134"/>
    <w:pPr>
      <w:widowControl w:val="0"/>
      <w:jc w:val="both"/>
    </w:pPr>
  </w:style>
  <w:style w:type="paragraph" w:customStyle="1" w:styleId="2C16D0D8D1A944F6B254B87C9834332C">
    <w:name w:val="2C16D0D8D1A944F6B254B87C9834332C"/>
    <w:rsid w:val="00E53134"/>
    <w:pPr>
      <w:widowControl w:val="0"/>
      <w:jc w:val="both"/>
    </w:pPr>
  </w:style>
  <w:style w:type="paragraph" w:customStyle="1" w:styleId="30CCCA6A200343959028BE67050C756E">
    <w:name w:val="30CCCA6A200343959028BE67050C756E"/>
    <w:rsid w:val="00E53134"/>
    <w:pPr>
      <w:widowControl w:val="0"/>
      <w:jc w:val="both"/>
    </w:pPr>
  </w:style>
  <w:style w:type="paragraph" w:customStyle="1" w:styleId="63F575E38F434157BD5051786C3D9B27">
    <w:name w:val="63F575E38F434157BD5051786C3D9B27"/>
    <w:rsid w:val="00E53134"/>
    <w:pPr>
      <w:widowControl w:val="0"/>
      <w:jc w:val="both"/>
    </w:pPr>
  </w:style>
  <w:style w:type="paragraph" w:customStyle="1" w:styleId="7E405D648B514F4AA01863BD805A2E2C">
    <w:name w:val="7E405D648B514F4AA01863BD805A2E2C"/>
    <w:rsid w:val="00E53134"/>
    <w:pPr>
      <w:widowControl w:val="0"/>
      <w:jc w:val="both"/>
    </w:pPr>
  </w:style>
  <w:style w:type="paragraph" w:customStyle="1" w:styleId="22B9C6DB6667424EB49EB2558F3ABF12">
    <w:name w:val="22B9C6DB6667424EB49EB2558F3ABF12"/>
    <w:rsid w:val="00E53134"/>
    <w:pPr>
      <w:widowControl w:val="0"/>
      <w:jc w:val="both"/>
    </w:pPr>
  </w:style>
  <w:style w:type="paragraph" w:customStyle="1" w:styleId="75CA42F3BC714EA28C54A092FBFA2A15">
    <w:name w:val="75CA42F3BC714EA28C54A092FBFA2A15"/>
    <w:rsid w:val="00E53134"/>
    <w:pPr>
      <w:widowControl w:val="0"/>
      <w:jc w:val="both"/>
    </w:pPr>
  </w:style>
  <w:style w:type="paragraph" w:customStyle="1" w:styleId="3C9B41310E23457DADB0DD63C79AEE69">
    <w:name w:val="3C9B41310E23457DADB0DD63C79AEE69"/>
    <w:rsid w:val="00E53134"/>
    <w:pPr>
      <w:widowControl w:val="0"/>
      <w:jc w:val="both"/>
    </w:pPr>
  </w:style>
  <w:style w:type="paragraph" w:customStyle="1" w:styleId="38F8C1B3495D4EB8883051806B0B79AE">
    <w:name w:val="38F8C1B3495D4EB8883051806B0B79AE"/>
    <w:rsid w:val="00E53134"/>
    <w:pPr>
      <w:widowControl w:val="0"/>
      <w:jc w:val="both"/>
    </w:pPr>
  </w:style>
  <w:style w:type="paragraph" w:customStyle="1" w:styleId="543D9DB8F49E4F18826FE53999A5D70C">
    <w:name w:val="543D9DB8F49E4F18826FE53999A5D70C"/>
    <w:rsid w:val="00E53134"/>
    <w:pPr>
      <w:widowControl w:val="0"/>
      <w:jc w:val="both"/>
    </w:pPr>
  </w:style>
  <w:style w:type="paragraph" w:customStyle="1" w:styleId="9B8180EEEFE845328A8C323EB3CD00C5">
    <w:name w:val="9B8180EEEFE845328A8C323EB3CD00C5"/>
    <w:rsid w:val="00E53134"/>
    <w:pPr>
      <w:widowControl w:val="0"/>
      <w:jc w:val="both"/>
    </w:pPr>
  </w:style>
  <w:style w:type="paragraph" w:customStyle="1" w:styleId="998E5AF9ADFC44BE91FE4D5BC2356910">
    <w:name w:val="998E5AF9ADFC44BE91FE4D5BC2356910"/>
    <w:rsid w:val="00E53134"/>
    <w:pPr>
      <w:widowControl w:val="0"/>
      <w:jc w:val="both"/>
    </w:pPr>
  </w:style>
  <w:style w:type="paragraph" w:customStyle="1" w:styleId="E391419B1AF64B4283C524DE9D6856EC">
    <w:name w:val="E391419B1AF64B4283C524DE9D6856EC"/>
    <w:rsid w:val="00E53134"/>
    <w:pPr>
      <w:widowControl w:val="0"/>
      <w:jc w:val="both"/>
    </w:pPr>
  </w:style>
  <w:style w:type="paragraph" w:customStyle="1" w:styleId="48F95C9FB5A34417A0D74F0D2628D371">
    <w:name w:val="48F95C9FB5A34417A0D74F0D2628D371"/>
    <w:rsid w:val="00E53134"/>
    <w:pPr>
      <w:widowControl w:val="0"/>
      <w:jc w:val="both"/>
    </w:pPr>
  </w:style>
  <w:style w:type="paragraph" w:customStyle="1" w:styleId="3DEE28A5DAB34A9789BF79528B93ACDA">
    <w:name w:val="3DEE28A5DAB34A9789BF79528B93ACDA"/>
    <w:rsid w:val="00E53134"/>
    <w:pPr>
      <w:widowControl w:val="0"/>
      <w:jc w:val="both"/>
    </w:pPr>
  </w:style>
  <w:style w:type="paragraph" w:customStyle="1" w:styleId="94061683E9E7454288F9049051FFD3A0">
    <w:name w:val="94061683E9E7454288F9049051FFD3A0"/>
    <w:rsid w:val="00E53134"/>
    <w:pPr>
      <w:widowControl w:val="0"/>
      <w:jc w:val="both"/>
    </w:pPr>
  </w:style>
  <w:style w:type="paragraph" w:customStyle="1" w:styleId="6BFD098C55E84C41BFAED302F8FA917C">
    <w:name w:val="6BFD098C55E84C41BFAED302F8FA917C"/>
    <w:rsid w:val="00E53134"/>
    <w:pPr>
      <w:widowControl w:val="0"/>
      <w:jc w:val="both"/>
    </w:pPr>
  </w:style>
  <w:style w:type="paragraph" w:customStyle="1" w:styleId="71003C2E85844E65A411C5ADB155F627">
    <w:name w:val="71003C2E85844E65A411C5ADB155F627"/>
    <w:rsid w:val="00E53134"/>
    <w:pPr>
      <w:widowControl w:val="0"/>
      <w:jc w:val="both"/>
    </w:pPr>
  </w:style>
  <w:style w:type="paragraph" w:customStyle="1" w:styleId="BAAAF2D274724C7F9C3DD57048C2312F">
    <w:name w:val="BAAAF2D274724C7F9C3DD57048C2312F"/>
    <w:rsid w:val="00E53134"/>
    <w:pPr>
      <w:widowControl w:val="0"/>
      <w:jc w:val="both"/>
    </w:pPr>
  </w:style>
  <w:style w:type="paragraph" w:customStyle="1" w:styleId="44C3186FB7EF44E2999BF9D2AF6A0FEF">
    <w:name w:val="44C3186FB7EF44E2999BF9D2AF6A0FEF"/>
    <w:rsid w:val="00E53134"/>
    <w:pPr>
      <w:widowControl w:val="0"/>
      <w:jc w:val="both"/>
    </w:pPr>
  </w:style>
  <w:style w:type="paragraph" w:customStyle="1" w:styleId="80BDADDC6160420C936D68AF47F9D5B3">
    <w:name w:val="80BDADDC6160420C936D68AF47F9D5B3"/>
    <w:rsid w:val="00E53134"/>
    <w:pPr>
      <w:widowControl w:val="0"/>
      <w:jc w:val="both"/>
    </w:pPr>
  </w:style>
  <w:style w:type="paragraph" w:customStyle="1" w:styleId="ECFABAD6F0324DD6BBB16343A6E86F4A">
    <w:name w:val="ECFABAD6F0324DD6BBB16343A6E86F4A"/>
    <w:rsid w:val="00E53134"/>
    <w:pPr>
      <w:widowControl w:val="0"/>
      <w:jc w:val="both"/>
    </w:pPr>
  </w:style>
  <w:style w:type="paragraph" w:customStyle="1" w:styleId="1CA2BEC86BE24750BE65D719A9B1060A">
    <w:name w:val="1CA2BEC86BE24750BE65D719A9B1060A"/>
    <w:rsid w:val="00E53134"/>
    <w:pPr>
      <w:widowControl w:val="0"/>
      <w:jc w:val="both"/>
    </w:pPr>
  </w:style>
  <w:style w:type="paragraph" w:customStyle="1" w:styleId="F776456574AC452D82F2CF9E7241D9B6">
    <w:name w:val="F776456574AC452D82F2CF9E7241D9B6"/>
    <w:rsid w:val="00E53134"/>
    <w:pPr>
      <w:widowControl w:val="0"/>
      <w:jc w:val="both"/>
    </w:pPr>
  </w:style>
  <w:style w:type="paragraph" w:customStyle="1" w:styleId="365FD28A98DC45C4B04349B016BF40FA">
    <w:name w:val="365FD28A98DC45C4B04349B016BF40FA"/>
    <w:rsid w:val="00E53134"/>
    <w:pPr>
      <w:widowControl w:val="0"/>
      <w:jc w:val="both"/>
    </w:pPr>
  </w:style>
  <w:style w:type="paragraph" w:customStyle="1" w:styleId="EBB4D162241B47AE9D1C6CC492537856">
    <w:name w:val="EBB4D162241B47AE9D1C6CC492537856"/>
    <w:rsid w:val="00E53134"/>
    <w:pPr>
      <w:widowControl w:val="0"/>
      <w:jc w:val="both"/>
    </w:pPr>
  </w:style>
  <w:style w:type="paragraph" w:customStyle="1" w:styleId="2A24F847A28E4BF9B0A3B65DCC2B488E">
    <w:name w:val="2A24F847A28E4BF9B0A3B65DCC2B488E"/>
    <w:rsid w:val="00E53134"/>
    <w:pPr>
      <w:widowControl w:val="0"/>
      <w:jc w:val="both"/>
    </w:pPr>
  </w:style>
  <w:style w:type="paragraph" w:customStyle="1" w:styleId="BB07706F1BE64FC6904F41293725A2AB">
    <w:name w:val="BB07706F1BE64FC6904F41293725A2AB"/>
    <w:rsid w:val="00E53134"/>
    <w:pPr>
      <w:widowControl w:val="0"/>
      <w:jc w:val="both"/>
    </w:pPr>
  </w:style>
  <w:style w:type="paragraph" w:customStyle="1" w:styleId="53178CFE7587491690D4907747551DC9">
    <w:name w:val="53178CFE7587491690D4907747551DC9"/>
    <w:rsid w:val="00E53134"/>
    <w:pPr>
      <w:widowControl w:val="0"/>
      <w:jc w:val="both"/>
    </w:pPr>
  </w:style>
  <w:style w:type="paragraph" w:customStyle="1" w:styleId="DC81C49C4B994D838FAC35FCDBA4ACCD">
    <w:name w:val="DC81C49C4B994D838FAC35FCDBA4ACCD"/>
    <w:rsid w:val="00E53134"/>
    <w:pPr>
      <w:widowControl w:val="0"/>
      <w:jc w:val="both"/>
    </w:pPr>
  </w:style>
  <w:style w:type="paragraph" w:customStyle="1" w:styleId="7963B0D5FFFA4CD580492FB35ACEF25D">
    <w:name w:val="7963B0D5FFFA4CD580492FB35ACEF25D"/>
    <w:rsid w:val="00E53134"/>
    <w:pPr>
      <w:widowControl w:val="0"/>
      <w:jc w:val="both"/>
    </w:pPr>
  </w:style>
  <w:style w:type="paragraph" w:customStyle="1" w:styleId="86FF74E5AA6E4E0FA1348DF25931E5FC">
    <w:name w:val="86FF74E5AA6E4E0FA1348DF25931E5FC"/>
    <w:rsid w:val="00E53134"/>
    <w:pPr>
      <w:widowControl w:val="0"/>
      <w:jc w:val="both"/>
    </w:pPr>
  </w:style>
  <w:style w:type="paragraph" w:customStyle="1" w:styleId="8D9DB59F3FE94497893E5B4BDBB1DE36">
    <w:name w:val="8D9DB59F3FE94497893E5B4BDBB1DE36"/>
    <w:rsid w:val="00E53134"/>
    <w:pPr>
      <w:widowControl w:val="0"/>
      <w:jc w:val="both"/>
    </w:pPr>
  </w:style>
  <w:style w:type="paragraph" w:customStyle="1" w:styleId="EAF0005D022C40D9BE001A6192048B71">
    <w:name w:val="EAF0005D022C40D9BE001A6192048B71"/>
    <w:rsid w:val="00E53134"/>
    <w:pPr>
      <w:widowControl w:val="0"/>
      <w:jc w:val="both"/>
    </w:pPr>
  </w:style>
  <w:style w:type="paragraph" w:customStyle="1" w:styleId="DE35477B82B240CFB82F3710AA75AE60">
    <w:name w:val="DE35477B82B240CFB82F3710AA75AE60"/>
    <w:rsid w:val="00E53134"/>
    <w:pPr>
      <w:widowControl w:val="0"/>
      <w:jc w:val="both"/>
    </w:pPr>
  </w:style>
  <w:style w:type="paragraph" w:customStyle="1" w:styleId="639F33D7D7B84F109A67CCE8BABDAD81">
    <w:name w:val="639F33D7D7B84F109A67CCE8BABDAD81"/>
    <w:rsid w:val="00E53134"/>
    <w:pPr>
      <w:widowControl w:val="0"/>
      <w:jc w:val="both"/>
    </w:pPr>
  </w:style>
  <w:style w:type="paragraph" w:customStyle="1" w:styleId="988804925DFD45FCAB8FE34570DB654F">
    <w:name w:val="988804925DFD45FCAB8FE34570DB654F"/>
    <w:rsid w:val="00E53134"/>
    <w:pPr>
      <w:widowControl w:val="0"/>
      <w:jc w:val="both"/>
    </w:pPr>
  </w:style>
  <w:style w:type="paragraph" w:customStyle="1" w:styleId="A59FCFFF28B6419FA6B36B3FB4AAF292">
    <w:name w:val="A59FCFFF28B6419FA6B36B3FB4AAF292"/>
    <w:rsid w:val="00E53134"/>
    <w:pPr>
      <w:widowControl w:val="0"/>
      <w:jc w:val="both"/>
    </w:pPr>
  </w:style>
  <w:style w:type="paragraph" w:customStyle="1" w:styleId="03C4D496441E404A9D58D5BE9B424D58">
    <w:name w:val="03C4D496441E404A9D58D5BE9B424D58"/>
    <w:rsid w:val="00E53134"/>
    <w:pPr>
      <w:widowControl w:val="0"/>
      <w:jc w:val="both"/>
    </w:pPr>
  </w:style>
  <w:style w:type="paragraph" w:customStyle="1" w:styleId="5741C40162114507A47FE578F47D3832">
    <w:name w:val="5741C40162114507A47FE578F47D3832"/>
    <w:rsid w:val="00E53134"/>
    <w:pPr>
      <w:widowControl w:val="0"/>
      <w:jc w:val="both"/>
    </w:pPr>
  </w:style>
  <w:style w:type="paragraph" w:customStyle="1" w:styleId="D02BBF5712C7466BA8E46A7786530F29">
    <w:name w:val="D02BBF5712C7466BA8E46A7786530F29"/>
    <w:rsid w:val="00E53134"/>
    <w:pPr>
      <w:widowControl w:val="0"/>
      <w:jc w:val="both"/>
    </w:pPr>
  </w:style>
  <w:style w:type="paragraph" w:customStyle="1" w:styleId="7B0B21243CF047E992B90DE37334BC84">
    <w:name w:val="7B0B21243CF047E992B90DE37334BC84"/>
    <w:rsid w:val="00E53134"/>
    <w:pPr>
      <w:widowControl w:val="0"/>
      <w:jc w:val="both"/>
    </w:pPr>
  </w:style>
  <w:style w:type="paragraph" w:customStyle="1" w:styleId="D0970A28B6684DB59ADDABA48DD67173">
    <w:name w:val="D0970A28B6684DB59ADDABA48DD67173"/>
    <w:rsid w:val="00E53134"/>
    <w:pPr>
      <w:widowControl w:val="0"/>
      <w:jc w:val="both"/>
    </w:pPr>
  </w:style>
  <w:style w:type="paragraph" w:customStyle="1" w:styleId="6FF7548B66134B9FA0ABA58D5F74926E">
    <w:name w:val="6FF7548B66134B9FA0ABA58D5F74926E"/>
    <w:rsid w:val="00E53134"/>
    <w:pPr>
      <w:widowControl w:val="0"/>
      <w:jc w:val="both"/>
    </w:pPr>
  </w:style>
  <w:style w:type="paragraph" w:customStyle="1" w:styleId="E22FE84DEA464B1094BFE193B09848C1">
    <w:name w:val="E22FE84DEA464B1094BFE193B09848C1"/>
    <w:rsid w:val="00E53134"/>
    <w:pPr>
      <w:widowControl w:val="0"/>
      <w:jc w:val="both"/>
    </w:pPr>
  </w:style>
  <w:style w:type="paragraph" w:customStyle="1" w:styleId="172BF9A4E93147CEBF7FD90F80522F2D">
    <w:name w:val="172BF9A4E93147CEBF7FD90F80522F2D"/>
    <w:rsid w:val="00E53134"/>
    <w:pPr>
      <w:widowControl w:val="0"/>
      <w:jc w:val="both"/>
    </w:pPr>
  </w:style>
  <w:style w:type="paragraph" w:customStyle="1" w:styleId="20CCB191A03744FC899C5D7465A29171">
    <w:name w:val="20CCB191A03744FC899C5D7465A29171"/>
    <w:rsid w:val="00E53134"/>
    <w:pPr>
      <w:widowControl w:val="0"/>
      <w:jc w:val="both"/>
    </w:pPr>
  </w:style>
  <w:style w:type="paragraph" w:customStyle="1" w:styleId="FEED5BCB42004D58A4E95BFEB5788EEF">
    <w:name w:val="FEED5BCB42004D58A4E95BFEB5788EEF"/>
    <w:rsid w:val="00E53134"/>
    <w:pPr>
      <w:widowControl w:val="0"/>
      <w:jc w:val="both"/>
    </w:pPr>
  </w:style>
  <w:style w:type="paragraph" w:customStyle="1" w:styleId="912F08707AE64C9987E282F07EF80C37">
    <w:name w:val="912F08707AE64C9987E282F07EF80C37"/>
    <w:rsid w:val="00E53134"/>
    <w:pPr>
      <w:widowControl w:val="0"/>
      <w:jc w:val="both"/>
    </w:pPr>
  </w:style>
  <w:style w:type="paragraph" w:customStyle="1" w:styleId="EB8DABFD05B64C499BE5EF7A7683D4DB">
    <w:name w:val="EB8DABFD05B64C499BE5EF7A7683D4DB"/>
    <w:rsid w:val="00E53134"/>
    <w:pPr>
      <w:widowControl w:val="0"/>
      <w:jc w:val="both"/>
    </w:pPr>
  </w:style>
  <w:style w:type="paragraph" w:customStyle="1" w:styleId="56D3EB5E31F44D9B9FEB980FFCC5D527">
    <w:name w:val="56D3EB5E31F44D9B9FEB980FFCC5D527"/>
    <w:rsid w:val="00E53134"/>
    <w:pPr>
      <w:widowControl w:val="0"/>
      <w:jc w:val="both"/>
    </w:pPr>
  </w:style>
  <w:style w:type="paragraph" w:customStyle="1" w:styleId="B9E37B0273DA4EAFA15D174C36CD98FE">
    <w:name w:val="B9E37B0273DA4EAFA15D174C36CD98FE"/>
    <w:rsid w:val="00E53134"/>
    <w:pPr>
      <w:widowControl w:val="0"/>
      <w:jc w:val="both"/>
    </w:pPr>
  </w:style>
  <w:style w:type="paragraph" w:customStyle="1" w:styleId="413BCD1E0D6D41068E8405CB57595306">
    <w:name w:val="413BCD1E0D6D41068E8405CB57595306"/>
    <w:rsid w:val="00E53134"/>
    <w:pPr>
      <w:widowControl w:val="0"/>
      <w:jc w:val="both"/>
    </w:pPr>
  </w:style>
  <w:style w:type="paragraph" w:customStyle="1" w:styleId="97056FBA06DE4B46BFD160425185C448">
    <w:name w:val="97056FBA06DE4B46BFD160425185C448"/>
    <w:rsid w:val="00E53134"/>
    <w:pPr>
      <w:widowControl w:val="0"/>
      <w:jc w:val="both"/>
    </w:pPr>
  </w:style>
  <w:style w:type="paragraph" w:customStyle="1" w:styleId="9CD3F543688D4C619388AFB3619862C8">
    <w:name w:val="9CD3F543688D4C619388AFB3619862C8"/>
    <w:rsid w:val="00E53134"/>
    <w:pPr>
      <w:widowControl w:val="0"/>
      <w:jc w:val="both"/>
    </w:pPr>
  </w:style>
  <w:style w:type="paragraph" w:customStyle="1" w:styleId="74197E2F5C814DBF9FA899ED6BBE32CE">
    <w:name w:val="74197E2F5C814DBF9FA899ED6BBE32CE"/>
    <w:rsid w:val="00E53134"/>
    <w:pPr>
      <w:widowControl w:val="0"/>
      <w:jc w:val="both"/>
    </w:pPr>
  </w:style>
  <w:style w:type="paragraph" w:customStyle="1" w:styleId="E90369F0CA7E4066B490D4A1196B42AC">
    <w:name w:val="E90369F0CA7E4066B490D4A1196B42AC"/>
    <w:rsid w:val="00E53134"/>
    <w:pPr>
      <w:widowControl w:val="0"/>
      <w:jc w:val="both"/>
    </w:pPr>
  </w:style>
  <w:style w:type="paragraph" w:customStyle="1" w:styleId="3D4E941E7BDB4F97B8F5B25494E89F52">
    <w:name w:val="3D4E941E7BDB4F97B8F5B25494E89F52"/>
    <w:rsid w:val="00E53134"/>
    <w:pPr>
      <w:widowControl w:val="0"/>
      <w:jc w:val="both"/>
    </w:pPr>
  </w:style>
  <w:style w:type="paragraph" w:customStyle="1" w:styleId="F1B90D62DC724E0DB666C5DB4C8C37F4">
    <w:name w:val="F1B90D62DC724E0DB666C5DB4C8C37F4"/>
    <w:rsid w:val="00E53134"/>
    <w:pPr>
      <w:widowControl w:val="0"/>
      <w:jc w:val="both"/>
    </w:pPr>
  </w:style>
  <w:style w:type="paragraph" w:customStyle="1" w:styleId="3852BDC1B6A84B40AD1225296F23D661">
    <w:name w:val="3852BDC1B6A84B40AD1225296F23D661"/>
    <w:rsid w:val="00E531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8C497F-44F0-49A5-936D-1BD63D0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03:28:00Z</dcterms:created>
  <dcterms:modified xsi:type="dcterms:W3CDTF">2019-02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